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832DEB">
        <w:rPr>
          <w:b w:val="0"/>
          <w:i w:val="0"/>
        </w:rPr>
        <w:t xml:space="preserve"> 24.09.2020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832DEB">
        <w:rPr>
          <w:b w:val="0"/>
          <w:i w:val="0"/>
        </w:rPr>
        <w:t xml:space="preserve"> 276</w:t>
      </w:r>
      <w:bookmarkStart w:id="0" w:name="_GoBack"/>
      <w:bookmarkEnd w:id="0"/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C95B2D">
        <w:t>0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C9794A" w:rsidRPr="00C9794A" w:rsidRDefault="00C9794A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Продлить срок действия муниципальной программы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на территории муниципального 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Красноярский Самарской области на 2018 – 2020 годы</w:t>
      </w:r>
      <w:r w:rsidR="00C95B2D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90DDC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утвержденн</w:t>
      </w:r>
      <w:r w:rsidR="00C95B2D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 w:rsidR="00B95E36"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B95E36"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 w:rsidR="00B95E36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B95E36"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95E36">
        <w:rPr>
          <w:rFonts w:ascii="Times New Roman" w:hAnsi="Times New Roman" w:cs="Times New Roman"/>
          <w:b w:val="0"/>
          <w:sz w:val="28"/>
          <w:szCs w:val="28"/>
        </w:rPr>
        <w:t>190</w:t>
      </w:r>
      <w:r w:rsidR="002301A8">
        <w:rPr>
          <w:rFonts w:ascii="Times New Roman" w:hAnsi="Times New Roman" w:cs="Times New Roman"/>
          <w:b w:val="0"/>
          <w:sz w:val="28"/>
          <w:szCs w:val="28"/>
        </w:rPr>
        <w:t>)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</w:t>
      </w:r>
      <w:r w:rsidR="002301A8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DC50C8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8 – 2020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C9794A" w:rsidRDefault="00C9794A" w:rsidP="00DC50C8">
      <w:pPr>
        <w:pStyle w:val="60"/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наименование Программы излож</w:t>
      </w:r>
      <w:r w:rsidR="00C95B2D">
        <w:rPr>
          <w:rFonts w:ascii="Times New Roman" w:eastAsia="Calibri" w:hAnsi="Times New Roman" w:cs="Times New Roman"/>
          <w:b w:val="0"/>
          <w:sz w:val="28"/>
          <w:szCs w:val="28"/>
        </w:rPr>
        <w:t>ить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ледующей редакции</w:t>
      </w:r>
      <w:r w:rsidR="00C95B2D">
        <w:rPr>
          <w:rFonts w:ascii="Times New Roman" w:eastAsia="Calibri" w:hAnsi="Times New Roman" w:cs="Times New Roman"/>
          <w:b w:val="0"/>
          <w:sz w:val="28"/>
          <w:szCs w:val="28"/>
        </w:rPr>
        <w:t>: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района Красноярский Самарской области на 201</w:t>
      </w:r>
      <w:r w:rsidR="002301A8">
        <w:rPr>
          <w:rFonts w:ascii="Times New Roman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DC50C8">
        <w:rPr>
          <w:rFonts w:ascii="Times New Roman" w:eastAsia="Calibri" w:hAnsi="Times New Roman" w:cs="Times New Roman"/>
          <w:b w:val="0"/>
          <w:sz w:val="28"/>
          <w:szCs w:val="28"/>
        </w:rPr>
        <w:t>»;</w:t>
      </w:r>
    </w:p>
    <w:p w:rsidR="00DC50C8" w:rsidRDefault="00AA13CA" w:rsidP="0060766F">
      <w:pPr>
        <w:pStyle w:val="60"/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C50C8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  <w:r w:rsidR="00607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0C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60"/>
        <w:gridCol w:w="6626"/>
      </w:tblGrid>
      <w:tr w:rsidR="00DC50C8" w:rsidTr="00890DDC">
        <w:tc>
          <w:tcPr>
            <w:tcW w:w="1432" w:type="pct"/>
          </w:tcPr>
          <w:p w:rsidR="00DC50C8" w:rsidRDefault="00DC50C8" w:rsidP="00C95B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C95B2D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3568" w:type="pct"/>
          </w:tcPr>
          <w:p w:rsidR="00DC50C8" w:rsidRDefault="00DC50C8" w:rsidP="00C538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малого и среднего предпринимательства на территории муниципального района </w:t>
            </w:r>
            <w:proofErr w:type="gramStart"/>
            <w:r>
              <w:rPr>
                <w:szCs w:val="28"/>
              </w:rPr>
              <w:t>Красно</w:t>
            </w:r>
            <w:r w:rsidR="002301A8">
              <w:rPr>
                <w:szCs w:val="28"/>
              </w:rPr>
              <w:t>ярский</w:t>
            </w:r>
            <w:proofErr w:type="gramEnd"/>
            <w:r w:rsidR="002301A8">
              <w:rPr>
                <w:szCs w:val="28"/>
              </w:rPr>
              <w:t xml:space="preserve"> Самарской области на 2018</w:t>
            </w:r>
            <w:r>
              <w:rPr>
                <w:szCs w:val="28"/>
              </w:rPr>
              <w:t>-2024 годы»</w:t>
            </w:r>
          </w:p>
        </w:tc>
      </w:tr>
      <w:tr w:rsidR="00500B51" w:rsidTr="00890DDC">
        <w:tc>
          <w:tcPr>
            <w:tcW w:w="1432" w:type="pct"/>
          </w:tcPr>
          <w:p w:rsidR="00500B51" w:rsidRDefault="00500B51" w:rsidP="00126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3568" w:type="pct"/>
          </w:tcPr>
          <w:p w:rsidR="00500B51" w:rsidRDefault="00500B51" w:rsidP="001260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У «Центр поддержки предпринимательства, туризма и реализации молодежной политики муниципального района Красноярский Самарской области»;</w:t>
            </w:r>
          </w:p>
          <w:p w:rsidR="00500B51" w:rsidRDefault="00500B51" w:rsidP="001260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500B51" w:rsidRDefault="00500B51" w:rsidP="001260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00B51" w:rsidRDefault="00500B51" w:rsidP="00126082">
            <w:pPr>
              <w:jc w:val="both"/>
              <w:rPr>
                <w:szCs w:val="28"/>
              </w:rPr>
            </w:pPr>
          </w:p>
        </w:tc>
      </w:tr>
      <w:tr w:rsidR="00500B51" w:rsidTr="00890DDC">
        <w:tc>
          <w:tcPr>
            <w:tcW w:w="1432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</w:tc>
        <w:tc>
          <w:tcPr>
            <w:tcW w:w="3568" w:type="pct"/>
          </w:tcPr>
          <w:p w:rsidR="00500B51" w:rsidRDefault="00890DDC" w:rsidP="00005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овий предпри</w:t>
            </w:r>
            <w:r w:rsidR="00500B51">
              <w:rPr>
                <w:szCs w:val="28"/>
              </w:rPr>
              <w:t xml:space="preserve">нимательской деятельности для малого и среднего предпринимательства на территории муниципального района </w:t>
            </w:r>
            <w:proofErr w:type="gramStart"/>
            <w:r w:rsidR="00500B51">
              <w:rPr>
                <w:szCs w:val="28"/>
              </w:rPr>
              <w:t>Красноярский</w:t>
            </w:r>
            <w:proofErr w:type="gramEnd"/>
            <w:r w:rsidR="00500B51">
              <w:rPr>
                <w:szCs w:val="28"/>
              </w:rPr>
              <w:t xml:space="preserve"> Самарской области и реализация национального проекта </w:t>
            </w:r>
            <w:r w:rsidR="00500B51">
              <w:rPr>
                <w:szCs w:val="28"/>
              </w:rPr>
              <w:lastRenderedPageBreak/>
              <w:t>«Малое и среднее предпринимательство и поддержка индивидуальной предпринимательской инициативы»</w:t>
            </w:r>
          </w:p>
          <w:p w:rsidR="00500B51" w:rsidRDefault="00500B51" w:rsidP="00C95B2D">
            <w:pPr>
              <w:rPr>
                <w:szCs w:val="28"/>
              </w:rPr>
            </w:pPr>
          </w:p>
        </w:tc>
      </w:tr>
      <w:tr w:rsidR="00500B51" w:rsidTr="00890DDC">
        <w:tc>
          <w:tcPr>
            <w:tcW w:w="1432" w:type="pct"/>
          </w:tcPr>
          <w:p w:rsidR="00500B51" w:rsidRDefault="00500B51" w:rsidP="00C95B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3568" w:type="pct"/>
          </w:tcPr>
          <w:p w:rsidR="00500B51" w:rsidRDefault="00500B51" w:rsidP="006B38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789">
              <w:rPr>
                <w:rFonts w:ascii="Times New Roman" w:hAnsi="Times New Roman" w:cs="Times New Roman"/>
                <w:sz w:val="28"/>
                <w:szCs w:val="28"/>
              </w:rPr>
              <w:t>развитие   инфраструктуры  поддержки  малого и среднего  предпринимательства;</w:t>
            </w:r>
          </w:p>
          <w:p w:rsidR="00500B51" w:rsidRDefault="00500B51" w:rsidP="00E9004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  </w:t>
            </w:r>
            <w:r w:rsidRPr="00193B9B">
              <w:rPr>
                <w:szCs w:val="28"/>
              </w:rPr>
              <w:t xml:space="preserve">повышение доступности </w:t>
            </w:r>
            <w:r>
              <w:rPr>
                <w:szCs w:val="28"/>
              </w:rPr>
              <w:t>предпринимательской деятельности</w:t>
            </w:r>
            <w:r w:rsidRPr="00193B9B">
              <w:rPr>
                <w:szCs w:val="28"/>
              </w:rPr>
              <w:t xml:space="preserve"> для населения</w:t>
            </w:r>
            <w:r>
              <w:rPr>
                <w:szCs w:val="28"/>
              </w:rPr>
              <w:t xml:space="preserve">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;</w:t>
            </w:r>
          </w:p>
          <w:p w:rsidR="00500B51" w:rsidRPr="0071594E" w:rsidRDefault="00500B51" w:rsidP="00E90040">
            <w:pPr>
              <w:jc w:val="both"/>
              <w:rPr>
                <w:szCs w:val="28"/>
              </w:rPr>
            </w:pPr>
            <w:r w:rsidRPr="0071594E">
              <w:rPr>
                <w:szCs w:val="28"/>
              </w:rPr>
              <w:t xml:space="preserve">- </w:t>
            </w:r>
            <w:r>
              <w:rPr>
                <w:szCs w:val="28"/>
              </w:rPr>
              <w:t>р</w:t>
            </w:r>
            <w:r w:rsidRPr="0071594E">
              <w:rPr>
                <w:szCs w:val="28"/>
                <w:lang w:eastAsia="en-US"/>
              </w:rPr>
              <w:t xml:space="preserve">азвитие системы информационной и консультационной поддержки субъектов </w:t>
            </w:r>
            <w:r>
              <w:rPr>
                <w:szCs w:val="28"/>
                <w:lang w:eastAsia="en-US"/>
              </w:rPr>
              <w:t xml:space="preserve">малого  и среднего предпринимательства (далее – СМСП) по вопросам эффективного </w:t>
            </w:r>
            <w:r w:rsidRPr="0071594E">
              <w:rPr>
                <w:szCs w:val="28"/>
                <w:lang w:eastAsia="en-US"/>
              </w:rPr>
              <w:t xml:space="preserve">управления, направленного на повышение конкурентоспособности продукции (работ, услуг) и ее продвижение на внутренние и внешние рынки; </w:t>
            </w:r>
          </w:p>
          <w:p w:rsidR="00500B51" w:rsidRPr="00ED4789" w:rsidRDefault="00500B51" w:rsidP="006B38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789">
              <w:rPr>
                <w:rFonts w:ascii="Times New Roman" w:hAnsi="Times New Roman" w:cs="Times New Roman"/>
                <w:sz w:val="28"/>
                <w:szCs w:val="28"/>
              </w:rPr>
              <w:t>- правовая, информационная и аналитическая поддержка СМСП;</w:t>
            </w:r>
          </w:p>
          <w:p w:rsidR="00500B51" w:rsidRDefault="00500B51" w:rsidP="006B38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7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4789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едприним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D4789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способности СМСП и  продвижение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;</w:t>
            </w:r>
          </w:p>
          <w:p w:rsidR="00500B51" w:rsidRPr="00B96763" w:rsidRDefault="00500B51" w:rsidP="00DC50C8">
            <w:pPr>
              <w:numPr>
                <w:ilvl w:val="0"/>
                <w:numId w:val="9"/>
              </w:numPr>
              <w:ind w:left="3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и</w:t>
            </w:r>
            <w:r w:rsidRPr="00B96763">
              <w:rPr>
                <w:szCs w:val="28"/>
                <w:lang w:eastAsia="en-US"/>
              </w:rPr>
              <w:t xml:space="preserve">мущественная поддержка </w:t>
            </w:r>
            <w:r>
              <w:rPr>
                <w:szCs w:val="28"/>
                <w:lang w:eastAsia="en-US"/>
              </w:rPr>
              <w:t>С</w:t>
            </w:r>
            <w:r w:rsidRPr="00B96763">
              <w:rPr>
                <w:szCs w:val="28"/>
                <w:lang w:eastAsia="en-US"/>
              </w:rPr>
              <w:t>МСП</w:t>
            </w:r>
          </w:p>
          <w:p w:rsidR="00500B51" w:rsidRDefault="00500B51" w:rsidP="006B38A6">
            <w:pPr>
              <w:rPr>
                <w:szCs w:val="28"/>
              </w:rPr>
            </w:pPr>
          </w:p>
        </w:tc>
      </w:tr>
      <w:tr w:rsidR="00500B51" w:rsidTr="00890DDC">
        <w:tc>
          <w:tcPr>
            <w:tcW w:w="1432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3568" w:type="pct"/>
          </w:tcPr>
          <w:p w:rsidR="00500B51" w:rsidRPr="005948E0" w:rsidRDefault="00500B51" w:rsidP="006B38A6">
            <w:pPr>
              <w:jc w:val="both"/>
              <w:rPr>
                <w:szCs w:val="28"/>
              </w:rPr>
            </w:pPr>
            <w:r w:rsidRPr="005948E0">
              <w:rPr>
                <w:szCs w:val="28"/>
              </w:rPr>
              <w:t>- количество малых и средних предприятий в расчете на 1 тыс. человек населения муниципального района Красноярский Самарской области;</w:t>
            </w:r>
          </w:p>
          <w:p w:rsidR="00500B51" w:rsidRPr="005948E0" w:rsidRDefault="00500B51" w:rsidP="006B38A6">
            <w:pPr>
              <w:jc w:val="both"/>
              <w:rPr>
                <w:szCs w:val="28"/>
              </w:rPr>
            </w:pPr>
            <w:r w:rsidRPr="005948E0">
              <w:rPr>
                <w:szCs w:val="28"/>
              </w:rPr>
              <w:t xml:space="preserve">- количество консультационно-информационных услуг, оказанных </w:t>
            </w:r>
            <w:r>
              <w:rPr>
                <w:szCs w:val="28"/>
              </w:rPr>
              <w:t>СМСП</w:t>
            </w:r>
            <w:r w:rsidRPr="005948E0">
              <w:rPr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каль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, получивших информационно-консультационную поддержку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у, от общего колич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;</w:t>
            </w:r>
          </w:p>
          <w:p w:rsidR="00500B51" w:rsidRPr="005948E0" w:rsidRDefault="00500B51" w:rsidP="00E900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вновь созданных рабочих мест (включая вновь зарегистрированных ИП)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е малого и среднего                                                                 предп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мательств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</w:t>
            </w:r>
            <w:r w:rsidR="0012608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и Программы;</w:t>
            </w:r>
          </w:p>
          <w:p w:rsidR="00500B51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реднесписочная численность работников (без внешних совместителей), занятых 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рост среднесписочной численности работников (без внешних совместителей), занятых у СМСП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рост числ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 предпринимательства (далее – МСП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) до 2024 года, в том числе 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рост численности 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,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в сфере МСП за счет легализации теневого сект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амозанятых граждан, зафиксировавших свой статус с учетом введения налогового режима для самозанят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нарастающим итогом)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амозанятых граждан, получивших поддержку в рамках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Акселерация СМСП», человек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количест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ыведенных на экспорт при  поддержке центров (агентств) координации поддержки экспортно - ориентирова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физических лиц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</w:t>
            </w:r>
            <w:proofErr w:type="spellStart"/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льства</w:t>
            </w:r>
            <w:proofErr w:type="spellEnd"/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вновь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м реализ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предпринима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00B51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физических лиц – участников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пуляризация предпринимательства», занятых в сфере малого и среднего предпринимательства по ито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 участия в федеральном проекте (нарастающим итогом);</w:t>
            </w:r>
          </w:p>
          <w:p w:rsidR="00500B51" w:rsidRPr="005948E0" w:rsidRDefault="00500B51" w:rsidP="006B3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</w:t>
            </w:r>
          </w:p>
        </w:tc>
      </w:tr>
      <w:tr w:rsidR="00500B51" w:rsidTr="00890DDC">
        <w:tc>
          <w:tcPr>
            <w:tcW w:w="1432" w:type="pct"/>
          </w:tcPr>
          <w:p w:rsidR="00500B51" w:rsidRDefault="00500B51" w:rsidP="0050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568" w:type="pct"/>
          </w:tcPr>
          <w:p w:rsidR="00500B51" w:rsidRDefault="00500B51" w:rsidP="00230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8-2024 годы </w:t>
            </w:r>
          </w:p>
        </w:tc>
      </w:tr>
      <w:tr w:rsidR="00500B51" w:rsidTr="00890DDC">
        <w:tc>
          <w:tcPr>
            <w:tcW w:w="1432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3568" w:type="pct"/>
          </w:tcPr>
          <w:p w:rsidR="00500B51" w:rsidRDefault="00890DDC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500B51">
              <w:rPr>
                <w:szCs w:val="28"/>
              </w:rPr>
              <w:t>инансирование Программы осуществляется за счет средств бюджета муниципального района Красноярский Самарской области.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126082" w:rsidRPr="00436271">
              <w:rPr>
                <w:szCs w:val="28"/>
              </w:rPr>
              <w:t>49</w:t>
            </w:r>
            <w:r w:rsidR="00D35688" w:rsidRPr="00436271">
              <w:rPr>
                <w:szCs w:val="28"/>
              </w:rPr>
              <w:t>80</w:t>
            </w:r>
            <w:r w:rsidR="00126082" w:rsidRPr="00436271">
              <w:rPr>
                <w:szCs w:val="28"/>
              </w:rPr>
              <w:t>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годам: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</w:t>
            </w:r>
            <w:r w:rsidR="00D35688" w:rsidRPr="00436271">
              <w:rPr>
                <w:szCs w:val="28"/>
              </w:rPr>
              <w:t>36</w:t>
            </w:r>
            <w:r w:rsidRPr="00436271">
              <w:rPr>
                <w:szCs w:val="28"/>
              </w:rPr>
              <w:t>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438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989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989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3 году – 989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 году – 989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</w:tc>
      </w:tr>
      <w:tr w:rsidR="00500B51" w:rsidTr="00890DDC">
        <w:tc>
          <w:tcPr>
            <w:tcW w:w="1432" w:type="pct"/>
          </w:tcPr>
          <w:p w:rsidR="00500B51" w:rsidRDefault="00500B51" w:rsidP="0050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3568" w:type="pct"/>
          </w:tcPr>
          <w:p w:rsidR="00500B51" w:rsidRDefault="00500B51" w:rsidP="00DC50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реализации мероприятий, предусмотренных настоящей Программой, будут достигнуты следующие результаты: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СМСП, </w:t>
            </w:r>
            <w:proofErr w:type="gramStart"/>
            <w:r>
              <w:rPr>
                <w:szCs w:val="28"/>
              </w:rPr>
              <w:t>получивших</w:t>
            </w:r>
            <w:proofErr w:type="gramEnd"/>
            <w:r>
              <w:rPr>
                <w:szCs w:val="28"/>
              </w:rPr>
              <w:t xml:space="preserve"> информационно-консультационную поддержку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численности </w:t>
            </w:r>
            <w:proofErr w:type="gramStart"/>
            <w:r>
              <w:rPr>
                <w:szCs w:val="28"/>
              </w:rPr>
              <w:t>занятых</w:t>
            </w:r>
            <w:proofErr w:type="gramEnd"/>
            <w:r>
              <w:rPr>
                <w:szCs w:val="28"/>
              </w:rPr>
              <w:t xml:space="preserve"> в сфере малого и среднего предпринимательства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численности занятых в сфере МСП за счет легализации «теневого» сектора экономики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доли СМСП и самозанятых граждан, получивших поддержку в рамках федерального проекта </w:t>
            </w:r>
            <w:r w:rsidRPr="008B64DC">
              <w:rPr>
                <w:szCs w:val="28"/>
              </w:rPr>
              <w:t>«Улучшение условий ведения предпринимательской деятельности»;</w:t>
            </w:r>
          </w:p>
          <w:p w:rsidR="00500B51" w:rsidRPr="008B64DC" w:rsidRDefault="00500B51" w:rsidP="008B64DC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МСП, выведенных на экспорт при поддержке центров (агентств) координации поддержки экспортно – ориентирован</w:t>
            </w:r>
            <w:r w:rsidRPr="008B64DC">
              <w:rPr>
                <w:szCs w:val="28"/>
              </w:rPr>
              <w:t>ных субъектов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физических лиц – участников федерального проекта «Популяризация предпринимательства»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самозанятых граждан, зафиксировавших свой статус с учетом введения налогового режима для самозанятых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</w:t>
            </w:r>
            <w:proofErr w:type="gramStart"/>
            <w:r>
              <w:rPr>
                <w:szCs w:val="28"/>
              </w:rPr>
              <w:t>обученных</w:t>
            </w:r>
            <w:proofErr w:type="gramEnd"/>
            <w:r>
              <w:rPr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;</w:t>
            </w:r>
          </w:p>
          <w:p w:rsidR="00500B51" w:rsidRDefault="00500B51" w:rsidP="000050EE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вновь </w:t>
            </w:r>
            <w:proofErr w:type="gramStart"/>
            <w:r>
              <w:rPr>
                <w:szCs w:val="28"/>
              </w:rPr>
              <w:t>созданных</w:t>
            </w:r>
            <w:proofErr w:type="gramEnd"/>
            <w:r>
              <w:rPr>
                <w:szCs w:val="28"/>
              </w:rPr>
              <w:t xml:space="preserve"> СМСП по итогам реализации федерального проекта «Популяризация предпринимательства»;</w:t>
            </w:r>
          </w:p>
          <w:p w:rsidR="00500B51" w:rsidRPr="00AA13CA" w:rsidRDefault="00500B51" w:rsidP="00AA13CA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физических лиц – участников федерального проекта «Популяризация </w:t>
            </w:r>
            <w:r>
              <w:rPr>
                <w:szCs w:val="28"/>
              </w:rPr>
              <w:lastRenderedPageBreak/>
              <w:t>предпринимательства», занятых в сфере МСП по итогам участия в федеральном проекте</w:t>
            </w:r>
          </w:p>
        </w:tc>
      </w:tr>
      <w:tr w:rsidR="00500B51" w:rsidTr="00890DDC">
        <w:tc>
          <w:tcPr>
            <w:tcW w:w="1432" w:type="pct"/>
          </w:tcPr>
          <w:p w:rsidR="00500B51" w:rsidRDefault="00500B51" w:rsidP="008B64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ходом реализации Программы</w:t>
            </w:r>
          </w:p>
        </w:tc>
        <w:tc>
          <w:tcPr>
            <w:tcW w:w="3568" w:type="pct"/>
          </w:tcPr>
          <w:p w:rsidR="00500B51" w:rsidRDefault="00500B51" w:rsidP="001260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ходом реа</w:t>
            </w:r>
            <w:r w:rsidR="00126082">
              <w:rPr>
                <w:szCs w:val="28"/>
              </w:rPr>
              <w:t>лизации Программы осуществляет з</w:t>
            </w:r>
            <w:r>
              <w:rPr>
                <w:szCs w:val="28"/>
              </w:rPr>
              <w:t>аместитель Главы муниципального района Красноярский Самарской области</w:t>
            </w:r>
            <w:r w:rsidR="00126082">
              <w:rPr>
                <w:szCs w:val="28"/>
              </w:rPr>
              <w:t xml:space="preserve"> по социальным вопросам</w:t>
            </w:r>
          </w:p>
        </w:tc>
      </w:tr>
    </w:tbl>
    <w:p w:rsidR="00DC50C8" w:rsidRDefault="00AA13CA" w:rsidP="00DC50C8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32477" w:rsidRDefault="00032477" w:rsidP="00032477">
      <w:pPr>
        <w:spacing w:line="360" w:lineRule="auto"/>
        <w:ind w:firstLine="709"/>
        <w:jc w:val="both"/>
      </w:pPr>
      <w:r>
        <w:t>раздел 2 «Цель, задачи, сроки и этапы реализации Программы» изложить в следующей редакции:</w:t>
      </w:r>
    </w:p>
    <w:p w:rsidR="00032477" w:rsidRDefault="00AA13CA" w:rsidP="00032477">
      <w:pPr>
        <w:spacing w:line="360" w:lineRule="auto"/>
        <w:ind w:firstLine="709"/>
        <w:jc w:val="both"/>
        <w:rPr>
          <w:szCs w:val="28"/>
        </w:rPr>
      </w:pPr>
      <w:r>
        <w:t>«</w:t>
      </w:r>
      <w:r w:rsidR="00032477">
        <w:t>Целью Программы является</w:t>
      </w:r>
      <w:r w:rsidR="0060766F" w:rsidRPr="0060766F">
        <w:rPr>
          <w:szCs w:val="28"/>
        </w:rPr>
        <w:t xml:space="preserve"> </w:t>
      </w:r>
      <w:r w:rsidR="0060766F">
        <w:rPr>
          <w:szCs w:val="28"/>
        </w:rPr>
        <w:t xml:space="preserve">улучшение условий предпринимательской деятельности для малого и среднего предпринимательства на территории муниципального района </w:t>
      </w:r>
      <w:proofErr w:type="gramStart"/>
      <w:r w:rsidR="0060766F">
        <w:rPr>
          <w:szCs w:val="28"/>
        </w:rPr>
        <w:t>Красноярский</w:t>
      </w:r>
      <w:proofErr w:type="gramEnd"/>
      <w:r w:rsidR="0060766F">
        <w:rPr>
          <w:szCs w:val="28"/>
        </w:rPr>
        <w:t xml:space="preserve"> Самарской области и</w:t>
      </w:r>
      <w:r w:rsidR="00032477">
        <w:t xml:space="preserve"> р</w:t>
      </w:r>
      <w:r w:rsidR="00032477">
        <w:rPr>
          <w:szCs w:val="28"/>
        </w:rPr>
        <w:t xml:space="preserve">еализация национального проекта «Малое и среднее предпринимательство и поддержка индивидуальной </w:t>
      </w:r>
      <w:r w:rsidR="0060766F">
        <w:rPr>
          <w:szCs w:val="28"/>
        </w:rPr>
        <w:t>предпринимательской инициативы»</w:t>
      </w:r>
      <w:r w:rsidR="00032477">
        <w:rPr>
          <w:szCs w:val="28"/>
        </w:rPr>
        <w:t>.</w:t>
      </w:r>
    </w:p>
    <w:p w:rsidR="00032477" w:rsidRDefault="00032477" w:rsidP="00032477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 xml:space="preserve">Цель Программы отражает участие </w:t>
      </w:r>
      <w:r>
        <w:rPr>
          <w:szCs w:val="28"/>
        </w:rPr>
        <w:t>органов местного самоуправления</w:t>
      </w:r>
      <w:r w:rsidRPr="00681235">
        <w:rPr>
          <w:szCs w:val="28"/>
        </w:rPr>
        <w:t xml:space="preserve"> в становлении малого и среднего предпринимательства как значимого сектора экономики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  <w:r w:rsidRPr="00681235"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  <w:r w:rsidRPr="00681235">
        <w:rPr>
          <w:szCs w:val="28"/>
        </w:rPr>
        <w:t>.</w:t>
      </w:r>
    </w:p>
    <w:p w:rsidR="00032477" w:rsidRDefault="00032477" w:rsidP="00032477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Для достижения поста</w:t>
      </w:r>
      <w:r>
        <w:rPr>
          <w:szCs w:val="28"/>
        </w:rPr>
        <w:t>вленной цели Программы, а также</w:t>
      </w:r>
      <w:r w:rsidRPr="00681235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Pr="00681235">
        <w:rPr>
          <w:szCs w:val="28"/>
        </w:rPr>
        <w:t>исходя</w:t>
      </w:r>
      <w:r>
        <w:rPr>
          <w:szCs w:val="28"/>
        </w:rPr>
        <w:t xml:space="preserve"> </w:t>
      </w:r>
      <w:r w:rsidRPr="00681235">
        <w:rPr>
          <w:szCs w:val="28"/>
        </w:rPr>
        <w:t xml:space="preserve">из объективных потребностей малого и среднего предпринимательства </w:t>
      </w:r>
      <w:r>
        <w:rPr>
          <w:szCs w:val="28"/>
        </w:rPr>
        <w:t>муниципального района Красноярский</w:t>
      </w:r>
      <w:r w:rsidRPr="00200B2D">
        <w:rPr>
          <w:szCs w:val="28"/>
        </w:rPr>
        <w:t xml:space="preserve"> </w:t>
      </w:r>
      <w:r>
        <w:rPr>
          <w:szCs w:val="28"/>
        </w:rPr>
        <w:t>Самарской области</w:t>
      </w:r>
      <w:r w:rsidRPr="00681235">
        <w:rPr>
          <w:szCs w:val="28"/>
        </w:rPr>
        <w:t>, необходимо решить ряд взаимосвязанных задач:</w:t>
      </w:r>
    </w:p>
    <w:p w:rsidR="00032477" w:rsidRDefault="00032477" w:rsidP="00032477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789">
        <w:rPr>
          <w:rFonts w:ascii="Times New Roman" w:hAnsi="Times New Roman" w:cs="Times New Roman"/>
          <w:sz w:val="28"/>
          <w:szCs w:val="28"/>
        </w:rPr>
        <w:t>развитие   инфраструктуры  поддержки  малого и среднего  предпринимательства;</w:t>
      </w:r>
    </w:p>
    <w:p w:rsidR="00032477" w:rsidRDefault="00032477" w:rsidP="00032477">
      <w:pPr>
        <w:spacing w:line="360" w:lineRule="auto"/>
        <w:ind w:firstLine="709"/>
        <w:jc w:val="both"/>
        <w:rPr>
          <w:szCs w:val="28"/>
        </w:rPr>
      </w:pPr>
      <w:r w:rsidRPr="00193B9B">
        <w:rPr>
          <w:szCs w:val="28"/>
        </w:rPr>
        <w:t xml:space="preserve">повышение доступности </w:t>
      </w:r>
      <w:r>
        <w:rPr>
          <w:szCs w:val="28"/>
        </w:rPr>
        <w:t>предпринимательской деятельности</w:t>
      </w:r>
      <w:r w:rsidRPr="00193B9B">
        <w:rPr>
          <w:szCs w:val="28"/>
        </w:rPr>
        <w:t xml:space="preserve"> для населения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;</w:t>
      </w:r>
    </w:p>
    <w:p w:rsidR="00032477" w:rsidRPr="0071594E" w:rsidRDefault="00032477" w:rsidP="000324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71594E">
        <w:rPr>
          <w:szCs w:val="28"/>
          <w:lang w:eastAsia="en-US"/>
        </w:rPr>
        <w:t xml:space="preserve">азвитие системы информационной и консультационной поддержки субъектов </w:t>
      </w:r>
      <w:r>
        <w:rPr>
          <w:szCs w:val="28"/>
          <w:lang w:eastAsia="en-US"/>
        </w:rPr>
        <w:t xml:space="preserve">малого  и среднего предпринимательства (далее – СМСП) по </w:t>
      </w:r>
      <w:r>
        <w:rPr>
          <w:szCs w:val="28"/>
          <w:lang w:eastAsia="en-US"/>
        </w:rPr>
        <w:lastRenderedPageBreak/>
        <w:t xml:space="preserve">вопросам эффективного </w:t>
      </w:r>
      <w:r w:rsidRPr="0071594E">
        <w:rPr>
          <w:szCs w:val="28"/>
          <w:lang w:eastAsia="en-US"/>
        </w:rPr>
        <w:t xml:space="preserve">управления, направленного на повышение конкурентоспособности продукции (работ, услуг) и ее продвижение на внутренние и внешние рынки; </w:t>
      </w:r>
    </w:p>
    <w:p w:rsidR="00032477" w:rsidRPr="00ED4789" w:rsidRDefault="00032477" w:rsidP="00032477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789">
        <w:rPr>
          <w:rFonts w:ascii="Times New Roman" w:hAnsi="Times New Roman" w:cs="Times New Roman"/>
          <w:sz w:val="28"/>
          <w:szCs w:val="28"/>
        </w:rPr>
        <w:t>правовая, информационная и аналитическая поддержка СМСП;</w:t>
      </w:r>
    </w:p>
    <w:p w:rsidR="00032477" w:rsidRDefault="00AA13CA" w:rsidP="00032477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032477" w:rsidRPr="00ED4789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032477">
        <w:rPr>
          <w:rFonts w:ascii="Times New Roman" w:hAnsi="Times New Roman" w:cs="Times New Roman"/>
          <w:sz w:val="28"/>
          <w:szCs w:val="28"/>
        </w:rPr>
        <w:t>повышение</w:t>
      </w:r>
      <w:r w:rsidR="00032477" w:rsidRPr="00ED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477" w:rsidRPr="00ED4789">
        <w:rPr>
          <w:rFonts w:ascii="Times New Roman" w:hAnsi="Times New Roman" w:cs="Times New Roman"/>
          <w:sz w:val="28"/>
          <w:szCs w:val="28"/>
        </w:rPr>
        <w:t>конкурентос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2477" w:rsidRPr="00ED4789">
        <w:rPr>
          <w:rFonts w:ascii="Times New Roman" w:hAnsi="Times New Roman" w:cs="Times New Roman"/>
          <w:sz w:val="28"/>
          <w:szCs w:val="28"/>
        </w:rPr>
        <w:t>собности</w:t>
      </w:r>
      <w:proofErr w:type="spellEnd"/>
      <w:proofErr w:type="gramEnd"/>
      <w:r w:rsidR="00032477" w:rsidRPr="00ED4789">
        <w:rPr>
          <w:rFonts w:ascii="Times New Roman" w:hAnsi="Times New Roman" w:cs="Times New Roman"/>
          <w:sz w:val="28"/>
          <w:szCs w:val="28"/>
        </w:rPr>
        <w:t xml:space="preserve"> СМСП и  продвижение продукции</w:t>
      </w:r>
      <w:r w:rsidR="00032477"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032477" w:rsidRDefault="00032477" w:rsidP="00032477">
      <w:pPr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</w:t>
      </w:r>
      <w:r w:rsidRPr="00B96763">
        <w:rPr>
          <w:szCs w:val="28"/>
          <w:lang w:eastAsia="en-US"/>
        </w:rPr>
        <w:t xml:space="preserve">мущественная поддержка </w:t>
      </w:r>
      <w:r>
        <w:rPr>
          <w:szCs w:val="28"/>
          <w:lang w:eastAsia="en-US"/>
        </w:rPr>
        <w:t>С</w:t>
      </w:r>
      <w:r w:rsidRPr="00B96763">
        <w:rPr>
          <w:szCs w:val="28"/>
          <w:lang w:eastAsia="en-US"/>
        </w:rPr>
        <w:t>МСП</w:t>
      </w:r>
      <w:r>
        <w:rPr>
          <w:szCs w:val="28"/>
          <w:lang w:eastAsia="en-US"/>
        </w:rPr>
        <w:t>.</w:t>
      </w:r>
    </w:p>
    <w:p w:rsidR="00032477" w:rsidRDefault="00032477" w:rsidP="00032477">
      <w:pPr>
        <w:spacing w:line="360" w:lineRule="auto"/>
        <w:ind w:firstLine="709"/>
        <w:jc w:val="both"/>
        <w:rPr>
          <w:szCs w:val="28"/>
        </w:rPr>
      </w:pPr>
      <w:r w:rsidRPr="00681235">
        <w:rPr>
          <w:szCs w:val="28"/>
        </w:rPr>
        <w:t>Сроки реализации Программы: 20</w:t>
      </w:r>
      <w:r>
        <w:rPr>
          <w:szCs w:val="28"/>
        </w:rPr>
        <w:t>18</w:t>
      </w:r>
      <w:r w:rsidRPr="00681235">
        <w:rPr>
          <w:szCs w:val="28"/>
        </w:rPr>
        <w:t xml:space="preserve"> - 20</w:t>
      </w:r>
      <w:r>
        <w:rPr>
          <w:szCs w:val="28"/>
        </w:rPr>
        <w:t>24</w:t>
      </w:r>
      <w:r w:rsidRPr="00681235">
        <w:rPr>
          <w:szCs w:val="28"/>
        </w:rPr>
        <w:t xml:space="preserve"> годы</w:t>
      </w:r>
      <w:proofErr w:type="gramStart"/>
      <w:r w:rsidR="00AA13CA">
        <w:rPr>
          <w:szCs w:val="28"/>
        </w:rPr>
        <w:t>.»;</w:t>
      </w:r>
      <w:proofErr w:type="gramEnd"/>
    </w:p>
    <w:p w:rsidR="0060766F" w:rsidRDefault="0060766F" w:rsidP="0060766F">
      <w:pPr>
        <w:spacing w:line="360" w:lineRule="auto"/>
        <w:ind w:firstLine="709"/>
        <w:jc w:val="both"/>
      </w:pPr>
      <w:r>
        <w:t>в разделе 3 «Целевые показатели реализации Программы»  Программы таблицу изложить в следующей редакции:</w:t>
      </w:r>
    </w:p>
    <w:p w:rsidR="0060766F" w:rsidRDefault="0060766F" w:rsidP="0060766F">
      <w:pPr>
        <w:spacing w:line="360" w:lineRule="auto"/>
        <w:jc w:val="both"/>
      </w:pPr>
      <w: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851"/>
        <w:gridCol w:w="850"/>
        <w:gridCol w:w="851"/>
        <w:gridCol w:w="850"/>
        <w:gridCol w:w="851"/>
        <w:gridCol w:w="992"/>
      </w:tblGrid>
      <w:tr w:rsidR="0060766F" w:rsidRPr="00D5221E" w:rsidTr="00157056">
        <w:trPr>
          <w:trHeight w:val="902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60766F" w:rsidRPr="00D5221E" w:rsidRDefault="0060766F" w:rsidP="00A62DB8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ей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60766F" w:rsidRDefault="0060766F" w:rsidP="00A62DB8">
            <w:pPr>
              <w:spacing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  год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0766F" w:rsidRPr="00D5221E" w:rsidTr="00157056">
        <w:trPr>
          <w:trHeight w:val="2217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4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7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9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1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3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5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5</w:t>
            </w:r>
          </w:p>
        </w:tc>
      </w:tr>
      <w:tr w:rsidR="0060766F" w:rsidRPr="00D5221E" w:rsidTr="00157056">
        <w:trPr>
          <w:trHeight w:val="1899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консультационно-информационных услуг, оказанных субъектам малого и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него предпринимательства, единиц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0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0</w:t>
            </w:r>
          </w:p>
        </w:tc>
      </w:tr>
      <w:tr w:rsidR="0060766F" w:rsidRPr="00D5221E" w:rsidTr="00157056">
        <w:trPr>
          <w:trHeight w:val="1295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никальных субъектов мало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и среднего предпринимательства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 информацион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консультационную поддержку, единиц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субъектов малого и среднего предпринимательства, получивших поддер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общего количества субъектов малого и среднего предпринимательства в муниципальном образовании, %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,5%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,7%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,7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,5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,7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5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новь созданных рабочих ме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(включая вновь зарегистрированных ИП)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екто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тва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реализ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Программы, единиц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5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0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 (без внешних совместителей),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ых у субъектов малого и с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него предпринимательства, человек</w:t>
            </w:r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514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5819</w:t>
            </w:r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19</w:t>
            </w:r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20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20</w:t>
            </w:r>
          </w:p>
        </w:tc>
        <w:tc>
          <w:tcPr>
            <w:tcW w:w="992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20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среднесписочной численности 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ов (без внешних совместителей), </w:t>
            </w:r>
          </w:p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у субъектов малого и среднего предпринимательства, %</w:t>
            </w:r>
            <w:proofErr w:type="gramEnd"/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1,8%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0%</w:t>
            </w:r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1</w:t>
            </w:r>
          </w:p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2</w:t>
            </w:r>
          </w:p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3</w:t>
            </w:r>
          </w:p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4</w:t>
            </w:r>
          </w:p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5</w:t>
            </w:r>
          </w:p>
          <w:p w:rsidR="0060766F" w:rsidRPr="00D42660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ых в сфере МСП на уровне муниципального образования (человек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 2024 года, в том числе за счет легализации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6</w:t>
            </w:r>
          </w:p>
        </w:tc>
        <w:tc>
          <w:tcPr>
            <w:tcW w:w="850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8</w:t>
            </w:r>
          </w:p>
        </w:tc>
        <w:tc>
          <w:tcPr>
            <w:tcW w:w="851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57</w:t>
            </w:r>
          </w:p>
        </w:tc>
        <w:tc>
          <w:tcPr>
            <w:tcW w:w="992" w:type="dxa"/>
          </w:tcPr>
          <w:p w:rsidR="0060766F" w:rsidRPr="00D5221E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40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численности 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в сфере МСП за счет легализации теневого сектора экономики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2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6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амозанятых граждан, зафиксировавших свой статус с учетом введения налогового режима для самозанятых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1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2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3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3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 и самозанятых граждан, получивших поддержку в рамках федерального проекта «Акселерация СМСП»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4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2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марской области» (нарастающим итогом)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7" w:type="dxa"/>
          </w:tcPr>
          <w:p w:rsidR="0060766F" w:rsidRDefault="0060766F" w:rsidP="00890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пуляризация предпринимательства»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4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0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3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29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3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60766F" w:rsidRDefault="0060766F" w:rsidP="00890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созданных субъектов МСП по итогам реализации </w:t>
            </w:r>
            <w:r w:rsidR="00890D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пуляризация предпринимательства»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60766F" w:rsidRPr="00D5221E" w:rsidTr="00157056">
        <w:trPr>
          <w:trHeight w:val="161"/>
        </w:trPr>
        <w:tc>
          <w:tcPr>
            <w:tcW w:w="568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физических лиц-участников федерального проекта</w:t>
            </w:r>
            <w:r w:rsidR="00157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57056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</w:t>
            </w:r>
            <w:r w:rsidR="00157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ляризация </w:t>
            </w:r>
            <w:proofErr w:type="spellStart"/>
            <w:proofErr w:type="gramStart"/>
            <w:r w:rsidR="0015705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 w:rsidR="0015705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нятых в сфере малого и среднего предпринимательства по итогам участия в федеральном проекте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60766F" w:rsidRDefault="0060766F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5</w:t>
            </w:r>
          </w:p>
        </w:tc>
      </w:tr>
      <w:tr w:rsidR="003A470B" w:rsidRPr="00D5221E" w:rsidTr="00157056">
        <w:trPr>
          <w:trHeight w:val="161"/>
        </w:trPr>
        <w:tc>
          <w:tcPr>
            <w:tcW w:w="568" w:type="dxa"/>
          </w:tcPr>
          <w:p w:rsidR="003A470B" w:rsidRPr="003A470B" w:rsidRDefault="003A470B" w:rsidP="003414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3A470B" w:rsidRPr="003A470B" w:rsidRDefault="003A470B" w:rsidP="003414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дения предпринимательской деятельности»</w:t>
            </w:r>
          </w:p>
        </w:tc>
        <w:tc>
          <w:tcPr>
            <w:tcW w:w="850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3A470B" w:rsidRDefault="003A470B" w:rsidP="00A62D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</w:tbl>
    <w:p w:rsidR="0060766F" w:rsidRPr="0060766F" w:rsidRDefault="0060766F" w:rsidP="0060766F">
      <w:pPr>
        <w:spacing w:line="360" w:lineRule="auto"/>
        <w:jc w:val="both"/>
      </w:pPr>
      <w:r>
        <w:lastRenderedPageBreak/>
        <w:t>»;</w:t>
      </w:r>
    </w:p>
    <w:p w:rsidR="00256322" w:rsidRDefault="00AA13CA" w:rsidP="000324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разделы 4.2, 4.3</w:t>
      </w:r>
      <w:r w:rsidR="00AF3579">
        <w:rPr>
          <w:szCs w:val="28"/>
        </w:rPr>
        <w:t xml:space="preserve"> раздела 4 «Перечень программных мероприятий» Программы изложить в следующей редакции:</w:t>
      </w:r>
    </w:p>
    <w:p w:rsidR="00256322" w:rsidRDefault="00256322" w:rsidP="001B7B77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256322" w:rsidRPr="001B7B77" w:rsidRDefault="00AA13CA" w:rsidP="008323EE">
      <w:pPr>
        <w:tabs>
          <w:tab w:val="num" w:pos="0"/>
        </w:tabs>
        <w:spacing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256322" w:rsidRPr="001B7B77">
        <w:rPr>
          <w:szCs w:val="28"/>
          <w:u w:val="single"/>
        </w:rPr>
        <w:t xml:space="preserve">4.2. Повышение доступности предпринимательской деятельности для населения муниципального района </w:t>
      </w:r>
      <w:proofErr w:type="gramStart"/>
      <w:r w:rsidR="00256322" w:rsidRPr="001B7B77">
        <w:rPr>
          <w:szCs w:val="28"/>
          <w:u w:val="single"/>
        </w:rPr>
        <w:t>Красноярский</w:t>
      </w:r>
      <w:proofErr w:type="gramEnd"/>
      <w:r w:rsidR="00256322" w:rsidRPr="001B7B77">
        <w:rPr>
          <w:szCs w:val="28"/>
          <w:u w:val="single"/>
        </w:rPr>
        <w:t xml:space="preserve"> Самарской области</w:t>
      </w:r>
    </w:p>
    <w:p w:rsidR="00256322" w:rsidRDefault="00256322" w:rsidP="00256322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256322" w:rsidRDefault="00256322" w:rsidP="001B7B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93B9B">
        <w:rPr>
          <w:szCs w:val="28"/>
        </w:rPr>
        <w:t xml:space="preserve">овышение доступности </w:t>
      </w:r>
      <w:r>
        <w:rPr>
          <w:szCs w:val="28"/>
        </w:rPr>
        <w:t>предпринимательской деятельности</w:t>
      </w:r>
      <w:r w:rsidRPr="00193B9B">
        <w:rPr>
          <w:szCs w:val="28"/>
        </w:rPr>
        <w:t xml:space="preserve"> для населения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осуществляется через проведение следующих мероприятий:</w:t>
      </w:r>
    </w:p>
    <w:p w:rsidR="00256322" w:rsidRDefault="00256322" w:rsidP="0025632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A6082">
        <w:rPr>
          <w:szCs w:val="28"/>
        </w:rPr>
        <w:t xml:space="preserve">рганизация и проведение муниципальных ярмарок, в том </w:t>
      </w:r>
      <w:proofErr w:type="gramStart"/>
      <w:r w:rsidRPr="00FA6082">
        <w:rPr>
          <w:szCs w:val="28"/>
        </w:rPr>
        <w:t>числе</w:t>
      </w:r>
      <w:proofErr w:type="gramEnd"/>
      <w:r w:rsidRPr="00FA6082">
        <w:rPr>
          <w:szCs w:val="28"/>
        </w:rPr>
        <w:t xml:space="preserve"> сельскохозяйственных, на территории муниципального района Красноярский Самарской области</w:t>
      </w:r>
      <w:r>
        <w:rPr>
          <w:szCs w:val="28"/>
        </w:rPr>
        <w:t>;</w:t>
      </w:r>
    </w:p>
    <w:p w:rsidR="00256322" w:rsidRDefault="00256322" w:rsidP="0025632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оказание с</w:t>
      </w:r>
      <w:r w:rsidRPr="00FA6082">
        <w:rPr>
          <w:szCs w:val="28"/>
        </w:rPr>
        <w:t>одействи</w:t>
      </w:r>
      <w:r w:rsidR="00AA13CA">
        <w:rPr>
          <w:szCs w:val="28"/>
        </w:rPr>
        <w:t>я</w:t>
      </w:r>
      <w:r w:rsidRPr="00FA6082">
        <w:rPr>
          <w:szCs w:val="28"/>
        </w:rPr>
        <w:t xml:space="preserve">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</w:r>
      <w:r>
        <w:rPr>
          <w:szCs w:val="28"/>
        </w:rPr>
        <w:t xml:space="preserve"> </w:t>
      </w:r>
      <w:r w:rsidRPr="00FA6082">
        <w:rPr>
          <w:szCs w:val="28"/>
        </w:rPr>
        <w:t>торговую деятельность</w:t>
      </w:r>
      <w:r w:rsidR="001B7B77">
        <w:rPr>
          <w:szCs w:val="28"/>
        </w:rPr>
        <w:t>.</w:t>
      </w:r>
    </w:p>
    <w:p w:rsidR="001B7B77" w:rsidRDefault="001B7B77" w:rsidP="00256322">
      <w:pPr>
        <w:spacing w:line="360" w:lineRule="auto"/>
        <w:ind w:firstLine="709"/>
        <w:jc w:val="both"/>
        <w:rPr>
          <w:szCs w:val="28"/>
        </w:rPr>
      </w:pPr>
    </w:p>
    <w:p w:rsidR="001B7B77" w:rsidRDefault="001B7B77" w:rsidP="008323EE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  <w:r w:rsidRPr="001B7B77">
        <w:rPr>
          <w:szCs w:val="28"/>
          <w:u w:val="single"/>
        </w:rPr>
        <w:t>4.3. Р</w:t>
      </w:r>
      <w:r w:rsidRPr="001B7B77">
        <w:rPr>
          <w:szCs w:val="28"/>
          <w:u w:val="single"/>
          <w:lang w:eastAsia="en-US"/>
        </w:rPr>
        <w:t>азвитие системы информационной и консультационной поддержки субъектов малого  и среднего предпринимательства 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</w:t>
      </w:r>
    </w:p>
    <w:p w:rsidR="001B7B77" w:rsidRDefault="001B7B77" w:rsidP="001B7B77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</w:p>
    <w:p w:rsidR="001B7B77" w:rsidRDefault="001B7B77" w:rsidP="001B7B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Р</w:t>
      </w:r>
      <w:r w:rsidRPr="0071594E">
        <w:rPr>
          <w:szCs w:val="28"/>
          <w:lang w:eastAsia="en-US"/>
        </w:rPr>
        <w:t xml:space="preserve">азвитие системы информационной и консультационной поддержки субъектов </w:t>
      </w:r>
      <w:r>
        <w:rPr>
          <w:szCs w:val="28"/>
          <w:lang w:eastAsia="en-US"/>
        </w:rPr>
        <w:t xml:space="preserve">малого и среднего предпринимательства по вопросам эффективного </w:t>
      </w:r>
      <w:r w:rsidRPr="0071594E">
        <w:rPr>
          <w:szCs w:val="28"/>
          <w:lang w:eastAsia="en-US"/>
        </w:rPr>
        <w:t>управления, направленного на повышение конкурентоспособности продукции (работ, услуг) и ее продвижение</w:t>
      </w:r>
      <w:r>
        <w:rPr>
          <w:szCs w:val="28"/>
          <w:lang w:eastAsia="en-US"/>
        </w:rPr>
        <w:t xml:space="preserve"> на внутренние и внешние рынки</w:t>
      </w:r>
      <w:r w:rsidR="008323EE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</w:t>
      </w:r>
      <w:r>
        <w:rPr>
          <w:szCs w:val="28"/>
        </w:rPr>
        <w:t>осуществляется через проведение следующих мероприятий:</w:t>
      </w:r>
    </w:p>
    <w:p w:rsidR="001B7B77" w:rsidRDefault="001B7B77" w:rsidP="001B7B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казание консультационных услуг для СМСП и физических лиц;</w:t>
      </w:r>
    </w:p>
    <w:p w:rsidR="001B7B77" w:rsidRDefault="001B7B77" w:rsidP="001B7B77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рганизация и проведение </w:t>
      </w:r>
      <w:r w:rsidR="008323EE">
        <w:rPr>
          <w:szCs w:val="28"/>
        </w:rPr>
        <w:t xml:space="preserve">семинаров </w:t>
      </w:r>
      <w:r>
        <w:rPr>
          <w:szCs w:val="28"/>
        </w:rPr>
        <w:t>с участием ИКАСО и региональн</w:t>
      </w:r>
      <w:r w:rsidR="00890DDC">
        <w:rPr>
          <w:szCs w:val="28"/>
        </w:rPr>
        <w:t>ого фонда</w:t>
      </w:r>
      <w:r>
        <w:rPr>
          <w:szCs w:val="28"/>
        </w:rPr>
        <w:t xml:space="preserve"> «Центр развития предпринимательства» для СМСП и граждан о внесении изменений в законодательство Р</w:t>
      </w:r>
      <w:r w:rsidR="008323EE">
        <w:rPr>
          <w:szCs w:val="28"/>
        </w:rPr>
        <w:t xml:space="preserve">оссийской </w:t>
      </w:r>
      <w:r>
        <w:rPr>
          <w:szCs w:val="28"/>
        </w:rPr>
        <w:t>Ф</w:t>
      </w:r>
      <w:r w:rsidR="008323EE">
        <w:rPr>
          <w:szCs w:val="28"/>
        </w:rPr>
        <w:t xml:space="preserve">едерации и </w:t>
      </w:r>
      <w:r>
        <w:rPr>
          <w:szCs w:val="28"/>
        </w:rPr>
        <w:t>о закреплении введения специального налогового режима для самозанятых граждан,</w:t>
      </w:r>
      <w:r w:rsidRPr="009020A4">
        <w:rPr>
          <w:szCs w:val="28"/>
        </w:rPr>
        <w:t xml:space="preserve"> </w:t>
      </w:r>
      <w:r>
        <w:rPr>
          <w:szCs w:val="28"/>
        </w:rPr>
        <w:t>р</w:t>
      </w:r>
      <w:r w:rsidRPr="009020A4">
        <w:rPr>
          <w:szCs w:val="28"/>
        </w:rPr>
        <w:t>азмещение на официальном сайте администрации муниципального района Красноярский Самарской области  информации для</w:t>
      </w:r>
      <w:r w:rsidR="008323EE">
        <w:rPr>
          <w:szCs w:val="28"/>
        </w:rPr>
        <w:t xml:space="preserve"> </w:t>
      </w:r>
      <w:r w:rsidR="00497AEA">
        <w:rPr>
          <w:szCs w:val="28"/>
        </w:rPr>
        <w:t>СМСП</w:t>
      </w:r>
      <w:r w:rsidRPr="009020A4">
        <w:rPr>
          <w:szCs w:val="28"/>
        </w:rPr>
        <w:t xml:space="preserve"> в части изменений и нововведений в зак</w:t>
      </w:r>
      <w:r>
        <w:rPr>
          <w:szCs w:val="28"/>
        </w:rPr>
        <w:t>онодательстве Р</w:t>
      </w:r>
      <w:r w:rsidR="008323EE">
        <w:rPr>
          <w:szCs w:val="28"/>
        </w:rPr>
        <w:t xml:space="preserve">оссийской </w:t>
      </w:r>
      <w:r>
        <w:rPr>
          <w:szCs w:val="28"/>
        </w:rPr>
        <w:t>Ф</w:t>
      </w:r>
      <w:r w:rsidR="008323EE">
        <w:rPr>
          <w:szCs w:val="28"/>
        </w:rPr>
        <w:t>едерации</w:t>
      </w:r>
      <w:r>
        <w:rPr>
          <w:szCs w:val="28"/>
        </w:rPr>
        <w:t xml:space="preserve">, бухгалтерском </w:t>
      </w:r>
      <w:r w:rsidRPr="009020A4">
        <w:rPr>
          <w:szCs w:val="28"/>
        </w:rPr>
        <w:t>учете, а также</w:t>
      </w:r>
      <w:proofErr w:type="gramEnd"/>
      <w:r w:rsidRPr="009020A4">
        <w:rPr>
          <w:szCs w:val="28"/>
        </w:rPr>
        <w:t xml:space="preserve"> информации</w:t>
      </w:r>
      <w:r w:rsidR="008323EE">
        <w:rPr>
          <w:szCs w:val="28"/>
        </w:rPr>
        <w:t>,</w:t>
      </w:r>
      <w:r w:rsidRPr="009020A4">
        <w:rPr>
          <w:szCs w:val="28"/>
        </w:rPr>
        <w:t xml:space="preserve"> касающейся предпринимательской деятельности</w:t>
      </w:r>
      <w:r>
        <w:rPr>
          <w:szCs w:val="28"/>
        </w:rPr>
        <w:t>;</w:t>
      </w:r>
    </w:p>
    <w:p w:rsidR="001B7B77" w:rsidRDefault="001B7B77" w:rsidP="001B7B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орудование и оснащение мест для проведения </w:t>
      </w:r>
      <w:r w:rsidR="008323EE">
        <w:rPr>
          <w:szCs w:val="28"/>
        </w:rPr>
        <w:t>«</w:t>
      </w:r>
      <w:r>
        <w:rPr>
          <w:szCs w:val="28"/>
        </w:rPr>
        <w:t>круглых столов</w:t>
      </w:r>
      <w:r w:rsidR="008323EE">
        <w:rPr>
          <w:szCs w:val="28"/>
        </w:rPr>
        <w:t>»</w:t>
      </w:r>
      <w:r>
        <w:rPr>
          <w:szCs w:val="28"/>
        </w:rPr>
        <w:t xml:space="preserve">, конференций, семинаров </w:t>
      </w:r>
      <w:r w:rsidR="0060766F">
        <w:rPr>
          <w:szCs w:val="28"/>
        </w:rPr>
        <w:t xml:space="preserve">для </w:t>
      </w:r>
      <w:r>
        <w:rPr>
          <w:szCs w:val="28"/>
        </w:rPr>
        <w:t>СМСП и физических лиц</w:t>
      </w:r>
      <w:proofErr w:type="gramStart"/>
      <w:r>
        <w:rPr>
          <w:szCs w:val="28"/>
        </w:rPr>
        <w:t>.</w:t>
      </w:r>
      <w:r w:rsidR="008323EE">
        <w:rPr>
          <w:szCs w:val="28"/>
        </w:rPr>
        <w:t>»;</w:t>
      </w:r>
      <w:proofErr w:type="gramEnd"/>
    </w:p>
    <w:p w:rsidR="001B7B77" w:rsidRDefault="008323EE" w:rsidP="00497A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раздел 4 «Перечень программных мероприятий» подразделами 4.4, 4.5, 4.6 следующ</w:t>
      </w:r>
      <w:r w:rsidR="00497AEA">
        <w:rPr>
          <w:szCs w:val="28"/>
        </w:rPr>
        <w:t xml:space="preserve">его </w:t>
      </w:r>
      <w:r>
        <w:rPr>
          <w:szCs w:val="28"/>
        </w:rPr>
        <w:t>содержани</w:t>
      </w:r>
      <w:r w:rsidR="00497AEA">
        <w:rPr>
          <w:szCs w:val="28"/>
        </w:rPr>
        <w:t>я</w:t>
      </w:r>
      <w:r>
        <w:rPr>
          <w:szCs w:val="28"/>
        </w:rPr>
        <w:t>:</w:t>
      </w:r>
    </w:p>
    <w:p w:rsidR="001B7B77" w:rsidRDefault="008323EE" w:rsidP="001B7B7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B7B77" w:rsidRPr="001B7B77">
        <w:rPr>
          <w:rFonts w:ascii="Times New Roman" w:hAnsi="Times New Roman" w:cs="Times New Roman"/>
          <w:sz w:val="28"/>
          <w:szCs w:val="28"/>
          <w:u w:val="single"/>
        </w:rPr>
        <w:t xml:space="preserve">4.4. </w:t>
      </w:r>
      <w:r w:rsidR="001B7B7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B7B77" w:rsidRPr="001B7B77">
        <w:rPr>
          <w:rFonts w:ascii="Times New Roman" w:hAnsi="Times New Roman" w:cs="Times New Roman"/>
          <w:sz w:val="28"/>
          <w:szCs w:val="28"/>
          <w:u w:val="single"/>
        </w:rPr>
        <w:t>равовая, информационная</w:t>
      </w:r>
      <w:r w:rsidR="001B7B77">
        <w:rPr>
          <w:rFonts w:ascii="Times New Roman" w:hAnsi="Times New Roman" w:cs="Times New Roman"/>
          <w:sz w:val="28"/>
          <w:szCs w:val="28"/>
          <w:u w:val="single"/>
        </w:rPr>
        <w:t xml:space="preserve"> и аналитическая поддержка СМСП</w:t>
      </w:r>
    </w:p>
    <w:p w:rsidR="005F573D" w:rsidRPr="005F573D" w:rsidRDefault="005F573D" w:rsidP="005F573D"/>
    <w:p w:rsidR="005F573D" w:rsidRPr="00681235" w:rsidRDefault="005F573D" w:rsidP="005F573D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5F573D" w:rsidRDefault="005F573D" w:rsidP="005F573D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казание информационной, консультационной поддержки СМСП;</w:t>
      </w:r>
    </w:p>
    <w:p w:rsidR="005F573D" w:rsidRPr="00681235" w:rsidRDefault="005F573D" w:rsidP="005F573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оздание и распространение информационных материалов для СМСП и физических лиц в рамках национального проекта «Малое и среднее предпринимательство и поддержка индивидуальной предпринимательской инициативы»;</w:t>
      </w:r>
    </w:p>
    <w:p w:rsidR="005F573D" w:rsidRDefault="005F573D" w:rsidP="005F573D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рганизация и пров</w:t>
      </w:r>
      <w:r>
        <w:rPr>
          <w:szCs w:val="28"/>
        </w:rPr>
        <w:t>едение семинаров, конференций, «</w:t>
      </w:r>
      <w:r w:rsidRPr="00681235">
        <w:rPr>
          <w:szCs w:val="28"/>
        </w:rPr>
        <w:t>круглых столов</w:t>
      </w:r>
      <w:r>
        <w:rPr>
          <w:szCs w:val="28"/>
        </w:rPr>
        <w:t>»</w:t>
      </w:r>
      <w:r w:rsidRPr="00681235">
        <w:rPr>
          <w:szCs w:val="28"/>
        </w:rPr>
        <w:t>, форумов, встреч по актуальным вопросам пр</w:t>
      </w:r>
      <w:r>
        <w:rPr>
          <w:szCs w:val="28"/>
        </w:rPr>
        <w:t xml:space="preserve">едпринимательской деятельности </w:t>
      </w:r>
      <w:r w:rsidRPr="00552F0A">
        <w:rPr>
          <w:szCs w:val="28"/>
        </w:rPr>
        <w:t>и обмену опытом</w:t>
      </w:r>
      <w:r>
        <w:rPr>
          <w:szCs w:val="28"/>
        </w:rPr>
        <w:t xml:space="preserve"> в области поддержки предпринимательства некоммерческими организациями</w:t>
      </w:r>
      <w:r w:rsidRPr="00681235">
        <w:rPr>
          <w:szCs w:val="28"/>
        </w:rPr>
        <w:t>;</w:t>
      </w:r>
    </w:p>
    <w:p w:rsidR="005F573D" w:rsidRDefault="005F573D" w:rsidP="005F573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A34796">
        <w:rPr>
          <w:szCs w:val="28"/>
        </w:rPr>
        <w:t>оздание и ведение реестра СМСП,</w:t>
      </w:r>
      <w:r>
        <w:rPr>
          <w:szCs w:val="28"/>
        </w:rPr>
        <w:t xml:space="preserve"> </w:t>
      </w:r>
      <w:r w:rsidRPr="00A34796">
        <w:rPr>
          <w:szCs w:val="28"/>
        </w:rPr>
        <w:t xml:space="preserve">в том числе </w:t>
      </w:r>
      <w:proofErr w:type="gramStart"/>
      <w:r w:rsidRPr="00A34796">
        <w:rPr>
          <w:szCs w:val="28"/>
        </w:rPr>
        <w:t>получивших</w:t>
      </w:r>
      <w:proofErr w:type="gramEnd"/>
      <w:r w:rsidRPr="00A34796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A34796">
        <w:rPr>
          <w:szCs w:val="28"/>
        </w:rPr>
        <w:t>муниципальную поддержку</w:t>
      </w:r>
      <w:r>
        <w:rPr>
          <w:szCs w:val="28"/>
        </w:rPr>
        <w:t>;</w:t>
      </w:r>
    </w:p>
    <w:p w:rsidR="005F573D" w:rsidRDefault="005F573D" w:rsidP="005F573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р</w:t>
      </w:r>
      <w:r w:rsidRPr="00DE0FF8">
        <w:rPr>
          <w:szCs w:val="28"/>
        </w:rPr>
        <w:t>азработка и техническое обслуживание многофункционального интернет - ресурса «БИЗНЕС-ЯР</w:t>
      </w:r>
      <w:proofErr w:type="gramStart"/>
      <w:r w:rsidRPr="00DE0FF8">
        <w:rPr>
          <w:szCs w:val="28"/>
        </w:rPr>
        <w:t>.Р</w:t>
      </w:r>
      <w:proofErr w:type="gramEnd"/>
      <w:r w:rsidRPr="00DE0FF8">
        <w:rPr>
          <w:szCs w:val="28"/>
        </w:rPr>
        <w:t>Ф»</w:t>
      </w:r>
      <w:r>
        <w:rPr>
          <w:szCs w:val="28"/>
        </w:rPr>
        <w:t>;</w:t>
      </w:r>
    </w:p>
    <w:p w:rsidR="005F573D" w:rsidRDefault="005F573D" w:rsidP="00497AE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.</w:t>
      </w:r>
    </w:p>
    <w:p w:rsidR="00AC0E1B" w:rsidRDefault="005F573D" w:rsidP="008323EE">
      <w:pPr>
        <w:spacing w:line="276" w:lineRule="auto"/>
        <w:ind w:firstLine="720"/>
        <w:jc w:val="center"/>
        <w:rPr>
          <w:szCs w:val="28"/>
          <w:u w:val="single"/>
        </w:rPr>
      </w:pPr>
      <w:r w:rsidRPr="005F573D">
        <w:rPr>
          <w:szCs w:val="28"/>
          <w:u w:val="single"/>
        </w:rPr>
        <w:t>4.5. Пропаганда предпринимательства, повышение конкурентоспособности СМСП и  продвижение продукции СМСП</w:t>
      </w:r>
    </w:p>
    <w:p w:rsidR="008323EE" w:rsidRDefault="008323EE" w:rsidP="00AC0E1B">
      <w:pPr>
        <w:spacing w:line="360" w:lineRule="auto"/>
        <w:ind w:firstLine="720"/>
        <w:jc w:val="center"/>
        <w:rPr>
          <w:szCs w:val="28"/>
          <w:u w:val="single"/>
        </w:rPr>
      </w:pPr>
    </w:p>
    <w:p w:rsidR="00AC0E1B" w:rsidRPr="00AC0E1B" w:rsidRDefault="00AC0E1B" w:rsidP="00AC0E1B">
      <w:pPr>
        <w:spacing w:line="360" w:lineRule="auto"/>
        <w:ind w:firstLine="720"/>
        <w:jc w:val="both"/>
        <w:rPr>
          <w:szCs w:val="28"/>
          <w:u w:val="single"/>
        </w:rPr>
      </w:pPr>
      <w:r>
        <w:rPr>
          <w:szCs w:val="28"/>
        </w:rPr>
        <w:t>П</w:t>
      </w:r>
      <w:r w:rsidRPr="0077672D">
        <w:rPr>
          <w:szCs w:val="28"/>
        </w:rPr>
        <w:t>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AC0E1B" w:rsidRDefault="00AC0E1B" w:rsidP="00AC0E1B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 xml:space="preserve">организация и проведение профессионального праздника </w:t>
      </w:r>
      <w:r>
        <w:rPr>
          <w:szCs w:val="28"/>
        </w:rPr>
        <w:t>«</w:t>
      </w:r>
      <w:r w:rsidRPr="00681235">
        <w:rPr>
          <w:szCs w:val="28"/>
        </w:rPr>
        <w:t>Д</w:t>
      </w:r>
      <w:r>
        <w:rPr>
          <w:szCs w:val="28"/>
        </w:rPr>
        <w:t>ень</w:t>
      </w:r>
      <w:r w:rsidRPr="00681235">
        <w:rPr>
          <w:szCs w:val="28"/>
        </w:rPr>
        <w:t xml:space="preserve"> российского предпринимательства</w:t>
      </w:r>
      <w:r>
        <w:rPr>
          <w:szCs w:val="28"/>
        </w:rPr>
        <w:t>»</w:t>
      </w:r>
      <w:r w:rsidRPr="00681235">
        <w:rPr>
          <w:szCs w:val="28"/>
        </w:rPr>
        <w:t xml:space="preserve"> и мероприятий, приуроченных </w:t>
      </w:r>
      <w:r>
        <w:rPr>
          <w:szCs w:val="28"/>
        </w:rPr>
        <w:t xml:space="preserve">                          </w:t>
      </w:r>
      <w:r w:rsidRPr="00681235">
        <w:rPr>
          <w:szCs w:val="28"/>
        </w:rPr>
        <w:t>к празднику;</w:t>
      </w:r>
    </w:p>
    <w:p w:rsidR="00AC0E1B" w:rsidRPr="00681235" w:rsidRDefault="00AC0E1B" w:rsidP="00AC0E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рганизация и проведение конкурса на лучшее </w:t>
      </w:r>
      <w:proofErr w:type="gramStart"/>
      <w:r>
        <w:rPr>
          <w:szCs w:val="28"/>
        </w:rPr>
        <w:t>благоустройство</w:t>
      </w:r>
      <w:proofErr w:type="gramEnd"/>
      <w:r>
        <w:rPr>
          <w:szCs w:val="28"/>
        </w:rPr>
        <w:t xml:space="preserve"> и озеленение территории муниципального района Красноярский Самарской области среди субъектов малого и среднего предпринимательства;</w:t>
      </w:r>
    </w:p>
    <w:p w:rsidR="005F573D" w:rsidRPr="008323EE" w:rsidRDefault="00AC0E1B" w:rsidP="008323EE">
      <w:pPr>
        <w:spacing w:line="360" w:lineRule="auto"/>
        <w:ind w:firstLine="720"/>
        <w:jc w:val="both"/>
        <w:rPr>
          <w:szCs w:val="28"/>
        </w:rPr>
      </w:pPr>
      <w:bookmarkStart w:id="1" w:name="sub_472"/>
      <w:r w:rsidRPr="0077672D">
        <w:rPr>
          <w:szCs w:val="28"/>
        </w:rPr>
        <w:t xml:space="preserve">организация </w:t>
      </w:r>
      <w:r>
        <w:rPr>
          <w:szCs w:val="28"/>
        </w:rPr>
        <w:t xml:space="preserve"> и проведение ежегодного конкурса «Предприниматель года».</w:t>
      </w:r>
      <w:bookmarkEnd w:id="1"/>
    </w:p>
    <w:p w:rsidR="00AC0E1B" w:rsidRPr="00AC0E1B" w:rsidRDefault="00AC0E1B" w:rsidP="008323EE">
      <w:pPr>
        <w:spacing w:line="360" w:lineRule="auto"/>
        <w:jc w:val="center"/>
        <w:rPr>
          <w:szCs w:val="28"/>
          <w:u w:val="single"/>
          <w:lang w:eastAsia="en-US"/>
        </w:rPr>
      </w:pPr>
      <w:r w:rsidRPr="00AC0E1B">
        <w:rPr>
          <w:szCs w:val="28"/>
          <w:u w:val="single"/>
        </w:rPr>
        <w:t xml:space="preserve">4.6. </w:t>
      </w:r>
      <w:r w:rsidRPr="00AC0E1B">
        <w:rPr>
          <w:szCs w:val="28"/>
          <w:u w:val="single"/>
          <w:lang w:eastAsia="en-US"/>
        </w:rPr>
        <w:t>Имущественная поддержка СМСП</w:t>
      </w:r>
    </w:p>
    <w:p w:rsidR="00AC0E1B" w:rsidRDefault="008323EE" w:rsidP="00AC0E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мущественная поддержка СМСП</w:t>
      </w:r>
      <w:r w:rsidR="00AC0E1B">
        <w:rPr>
          <w:szCs w:val="28"/>
        </w:rPr>
        <w:t xml:space="preserve"> </w:t>
      </w:r>
      <w:r w:rsidR="00AC0E1B" w:rsidRPr="0077672D">
        <w:rPr>
          <w:szCs w:val="28"/>
        </w:rPr>
        <w:t>в рамках реализации Программы осуществля</w:t>
      </w:r>
      <w:r w:rsidR="00AC0E1B">
        <w:rPr>
          <w:szCs w:val="28"/>
        </w:rPr>
        <w:t>е</w:t>
      </w:r>
      <w:r w:rsidR="00AC0E1B" w:rsidRPr="0077672D">
        <w:rPr>
          <w:szCs w:val="28"/>
        </w:rPr>
        <w:t>тся путем проведения следующих мероприятий:</w:t>
      </w:r>
    </w:p>
    <w:p w:rsidR="003E7AD9" w:rsidRDefault="003E7AD9" w:rsidP="00AC0E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формирование и утверждение перечня муниципального имущества, переданного в аренду и предлагаемого к сдаче СМСП;</w:t>
      </w:r>
    </w:p>
    <w:p w:rsidR="003E7AD9" w:rsidRDefault="003E7AD9" w:rsidP="00AC0E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мещение на официальном сайте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перечня муниципального имущества, предлагаемого к сдаче в аренду СМСП;</w:t>
      </w:r>
    </w:p>
    <w:p w:rsidR="00032477" w:rsidRPr="00032477" w:rsidRDefault="003E7AD9" w:rsidP="003E7AD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актуализация перечня муниципального имущества, предлагаемого к сдаче в аренду СМСП.</w:t>
      </w:r>
      <w:r w:rsidR="008323EE">
        <w:rPr>
          <w:szCs w:val="28"/>
        </w:rPr>
        <w:t>»;</w:t>
      </w:r>
    </w:p>
    <w:p w:rsidR="00126082" w:rsidRDefault="00126082" w:rsidP="00126082">
      <w:pPr>
        <w:spacing w:line="360" w:lineRule="auto"/>
        <w:ind w:firstLine="709"/>
        <w:jc w:val="both"/>
      </w:pPr>
      <w:r>
        <w:t>раздел 5 «Обоснование ресурсного обеспечения Программы» изложить в следующей редакции:</w:t>
      </w:r>
    </w:p>
    <w:p w:rsidR="00126082" w:rsidRDefault="00126082" w:rsidP="00126082">
      <w:pPr>
        <w:spacing w:line="360" w:lineRule="auto"/>
        <w:ind w:firstLine="709"/>
        <w:jc w:val="both"/>
      </w:pPr>
      <w:r>
        <w:t>«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EA4F2F" w:rsidRDefault="00EA4F2F" w:rsidP="00126082">
      <w:pPr>
        <w:spacing w:line="360" w:lineRule="auto"/>
        <w:ind w:firstLine="709"/>
        <w:jc w:val="both"/>
      </w:pPr>
      <w:r>
        <w:t>Объемы и источники финансирования мероприятий Программы:</w:t>
      </w:r>
    </w:p>
    <w:p w:rsidR="000064A2" w:rsidRDefault="00126082" w:rsidP="00126082">
      <w:pPr>
        <w:spacing w:line="360" w:lineRule="auto"/>
        <w:ind w:firstLine="709"/>
        <w:jc w:val="both"/>
      </w:pPr>
      <w:r>
        <w:t xml:space="preserve"> </w:t>
      </w:r>
      <w:r w:rsidR="000064A2">
        <w:t xml:space="preserve">средства бюджета муниципального района Красноярский Самарской области – </w:t>
      </w:r>
      <w:r w:rsidR="00EA4F2F" w:rsidRPr="00436271">
        <w:t>49</w:t>
      </w:r>
      <w:r w:rsidR="00D35688" w:rsidRPr="00436271">
        <w:t>80</w:t>
      </w:r>
      <w:r w:rsidR="00EA4F2F" w:rsidRPr="00436271">
        <w:t>0</w:t>
      </w:r>
      <w:r w:rsidR="000064A2" w:rsidRPr="00436271">
        <w:t>,0</w:t>
      </w:r>
      <w:r w:rsidR="000064A2">
        <w:t xml:space="preserve"> тыс.рублей, из них: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</w:t>
      </w:r>
      <w:r w:rsidR="00D35688" w:rsidRPr="00436271">
        <w:t>36</w:t>
      </w:r>
      <w:r w:rsidRPr="00436271">
        <w:t>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19 году – 3500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0 году – </w:t>
      </w:r>
      <w:r w:rsidR="00EA4F2F">
        <w:t>438</w:t>
      </w:r>
      <w:r>
        <w:t>0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21 году – 9890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22 году – 9890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23 году – 9890,0 тыс</w:t>
      </w:r>
      <w:proofErr w:type="gramStart"/>
      <w:r>
        <w:t>.р</w:t>
      </w:r>
      <w:proofErr w:type="gramEnd"/>
      <w:r>
        <w:t>ублей;</w:t>
      </w:r>
    </w:p>
    <w:p w:rsidR="000064A2" w:rsidRDefault="00032477" w:rsidP="000064A2">
      <w:pPr>
        <w:spacing w:line="360" w:lineRule="auto"/>
        <w:ind w:firstLine="709"/>
        <w:jc w:val="both"/>
      </w:pPr>
      <w:r>
        <w:t>в</w:t>
      </w:r>
      <w:r w:rsidR="008323EE">
        <w:t xml:space="preserve"> 2024 году – 9890,0 тыс</w:t>
      </w:r>
      <w:proofErr w:type="gramStart"/>
      <w:r w:rsidR="008323EE">
        <w:t>.р</w:t>
      </w:r>
      <w:proofErr w:type="gramEnd"/>
      <w:r w:rsidR="008323EE">
        <w:t>ублей»;</w:t>
      </w:r>
    </w:p>
    <w:p w:rsidR="00AC0E1B" w:rsidRDefault="00371CB9" w:rsidP="00A62DB8">
      <w:pPr>
        <w:spacing w:line="360" w:lineRule="auto"/>
        <w:ind w:firstLine="709"/>
        <w:jc w:val="both"/>
      </w:pPr>
      <w:r>
        <w:t xml:space="preserve"> </w:t>
      </w:r>
      <w:r w:rsidR="00AC0E1B">
        <w:t xml:space="preserve">раздел 6 «Механизм реализации Программы» </w:t>
      </w:r>
      <w:r>
        <w:t xml:space="preserve"> Программы </w:t>
      </w:r>
      <w:r w:rsidR="00AC0E1B">
        <w:t>изложить</w:t>
      </w:r>
      <w:r>
        <w:t xml:space="preserve"> в следующей редакции:</w:t>
      </w:r>
    </w:p>
    <w:p w:rsidR="00371CB9" w:rsidRDefault="00A62DB8" w:rsidP="000064A2">
      <w:pPr>
        <w:spacing w:line="360" w:lineRule="auto"/>
        <w:ind w:firstLine="709"/>
        <w:jc w:val="both"/>
      </w:pPr>
      <w:r>
        <w:t>«</w:t>
      </w:r>
      <w:r w:rsidR="00371CB9">
        <w:t xml:space="preserve">Общее руководство и </w:t>
      </w:r>
      <w:proofErr w:type="gramStart"/>
      <w:r w:rsidR="00371CB9">
        <w:t>контроль за</w:t>
      </w:r>
      <w:proofErr w:type="gramEnd"/>
      <w:r w:rsidR="00371CB9">
        <w:t xml:space="preserve"> ходом реализации Программы осуществляет </w:t>
      </w:r>
      <w:r w:rsidR="00497AEA">
        <w:t>з</w:t>
      </w:r>
      <w:r w:rsidR="00157056">
        <w:t xml:space="preserve">аместитель Главы </w:t>
      </w:r>
      <w:r w:rsidR="00371CB9">
        <w:t>муниципального района</w:t>
      </w:r>
      <w:r>
        <w:t xml:space="preserve"> Красноярский Самарской области</w:t>
      </w:r>
      <w:r w:rsidR="00157056" w:rsidRPr="00157056">
        <w:t xml:space="preserve"> </w:t>
      </w:r>
      <w:r w:rsidR="00157056">
        <w:t>по социальным вопросам</w:t>
      </w:r>
      <w:r>
        <w:t>.</w:t>
      </w:r>
    </w:p>
    <w:p w:rsidR="00A62DB8" w:rsidRDefault="00A62DB8" w:rsidP="000064A2">
      <w:pPr>
        <w:spacing w:line="360" w:lineRule="auto"/>
        <w:ind w:firstLine="709"/>
        <w:jc w:val="both"/>
      </w:pPr>
      <w:r>
        <w:t xml:space="preserve">Исполнители Программы ежегодно в срок до 5 февраля года, следующего за </w:t>
      </w:r>
      <w:proofErr w:type="gramStart"/>
      <w:r>
        <w:t>отчетным</w:t>
      </w:r>
      <w:proofErr w:type="gramEnd"/>
      <w:r>
        <w:t xml:space="preserve">, предоставляют информацию о реализации мероприятий Программы </w:t>
      </w:r>
      <w:r w:rsidR="00497AEA">
        <w:t>д</w:t>
      </w:r>
      <w:r w:rsidR="00157056">
        <w:t>иректору МАУ «Центр поддержки предпринимательства, туризма и реализации</w:t>
      </w:r>
      <w:r>
        <w:t xml:space="preserve"> </w:t>
      </w:r>
      <w:r w:rsidR="00157056">
        <w:t xml:space="preserve">молодежной политики </w:t>
      </w:r>
      <w:r>
        <w:t>муниципального района Красноярский Самарской области за отчетный год.»</w:t>
      </w:r>
      <w:r w:rsidR="00184CEC">
        <w:t>;</w:t>
      </w: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8323EE">
        <w:t>но приложению 1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lastRenderedPageBreak/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157056" w:rsidRPr="00500B51" w:rsidRDefault="00184CEC" w:rsidP="00ED62E3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C9794A" w:rsidRPr="00593ADB">
        <w:rPr>
          <w:szCs w:val="28"/>
        </w:rPr>
        <w:t>за</w:t>
      </w:r>
      <w:proofErr w:type="gramEnd"/>
      <w:r w:rsidR="00C9794A" w:rsidRPr="00593ADB">
        <w:rPr>
          <w:szCs w:val="28"/>
        </w:rPr>
        <w:t xml:space="preserve">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5C3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5975C3" w:rsidRDefault="005975C3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5975C3" w:rsidSect="00695AC0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5975C3" w:rsidRPr="00FF5594" w:rsidRDefault="005975C3" w:rsidP="005975C3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5975C3" w:rsidRPr="00FF5594" w:rsidRDefault="005975C3" w:rsidP="005975C3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5975C3" w:rsidRDefault="005975C3" w:rsidP="005975C3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832DEB">
        <w:rPr>
          <w:rFonts w:ascii="Times New Roman" w:hAnsi="Times New Roman" w:cs="Times New Roman"/>
          <w:spacing w:val="2"/>
          <w:sz w:val="28"/>
          <w:szCs w:val="28"/>
        </w:rPr>
        <w:t>24.09.2020</w:t>
      </w: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832DEB">
        <w:rPr>
          <w:rFonts w:ascii="Times New Roman" w:hAnsi="Times New Roman" w:cs="Times New Roman"/>
          <w:spacing w:val="2"/>
          <w:sz w:val="28"/>
          <w:szCs w:val="28"/>
        </w:rPr>
        <w:t>276</w:t>
      </w:r>
    </w:p>
    <w:p w:rsidR="005975C3" w:rsidRDefault="005975C3" w:rsidP="005975C3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5975C3" w:rsidRDefault="005975C3" w:rsidP="005975C3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5975C3" w:rsidRDefault="005975C3" w:rsidP="005975C3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5975C3" w:rsidRPr="00FF5594" w:rsidRDefault="005975C3" w:rsidP="005975C3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5975C3" w:rsidRDefault="005975C3" w:rsidP="005975C3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75C3" w:rsidRDefault="005975C3" w:rsidP="005975C3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75C3" w:rsidRPr="00552F0A" w:rsidRDefault="005975C3" w:rsidP="005975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5975C3" w:rsidRDefault="005975C3" w:rsidP="005975C3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5975C3" w:rsidRPr="00552F0A" w:rsidTr="00DD55D1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975C3" w:rsidRPr="00552F0A" w:rsidTr="00DD55D1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C3" w:rsidRPr="002701BB" w:rsidRDefault="005975C3" w:rsidP="00DD55D1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C3" w:rsidRPr="002701BB" w:rsidRDefault="005975C3" w:rsidP="00DD55D1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C3" w:rsidRPr="002701BB" w:rsidRDefault="005975C3" w:rsidP="00DD55D1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C3" w:rsidRPr="00552F0A" w:rsidRDefault="005975C3" w:rsidP="00DD55D1">
            <w:pPr>
              <w:rPr>
                <w:szCs w:val="28"/>
              </w:rPr>
            </w:pPr>
          </w:p>
        </w:tc>
      </w:tr>
      <w:tr w:rsidR="005975C3" w:rsidRPr="00552F0A" w:rsidTr="00DD55D1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75C3" w:rsidRPr="002701BB" w:rsidTr="00DD55D1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1B4922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1B4922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A6082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униципальных ярмарок, в том </w:t>
            </w: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, на территории муниципального района Красноярский Самар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A6082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F05CFC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фонда «Центр развития предпринимательства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</w:t>
            </w:r>
            <w:proofErr w:type="gramEnd"/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4E428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информационных материалов для СМСП и физических лиц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046C5A">
              <w:rPr>
                <w:szCs w:val="28"/>
              </w:rPr>
              <w:t>9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046C5A">
              <w:rPr>
                <w:szCs w:val="28"/>
              </w:rPr>
              <w:t>9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046C5A">
              <w:rPr>
                <w:szCs w:val="28"/>
              </w:rPr>
              <w:t>9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046C5A">
              <w:rPr>
                <w:szCs w:val="28"/>
              </w:rPr>
              <w:t>94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6679D5">
              <w:rPr>
                <w:szCs w:val="28"/>
              </w:rPr>
              <w:t>3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6679D5">
              <w:rPr>
                <w:szCs w:val="28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6679D5">
              <w:rPr>
                <w:szCs w:val="28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6679D5">
              <w:rPr>
                <w:szCs w:val="28"/>
              </w:rPr>
              <w:t>35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FF8">
              <w:rPr>
                <w:rFonts w:ascii="Times New Roman" w:hAnsi="Times New Roman" w:cs="Times New Roman"/>
                <w:sz w:val="28"/>
                <w:szCs w:val="28"/>
              </w:rPr>
              <w:t>Разработка и техническое обслуживание многофункционального интернет - ресурса «БИЗНЕС-ЯР</w:t>
            </w:r>
            <w:proofErr w:type="gramStart"/>
            <w:r w:rsidRPr="00DE0F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0FF8">
              <w:rPr>
                <w:rFonts w:ascii="Times New Roman" w:hAnsi="Times New Roman" w:cs="Times New Roman"/>
                <w:sz w:val="28"/>
                <w:szCs w:val="28"/>
              </w:rPr>
              <w:t>Ф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2701BB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r w:rsidRPr="00E778EA">
              <w:rPr>
                <w:szCs w:val="28"/>
              </w:rPr>
              <w:t>13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r w:rsidRPr="00E778EA">
              <w:rPr>
                <w:szCs w:val="28"/>
              </w:rPr>
              <w:t>1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r w:rsidRPr="00E778EA">
              <w:rPr>
                <w:szCs w:val="28"/>
              </w:rPr>
              <w:t>1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r w:rsidRPr="00E778EA">
              <w:rPr>
                <w:szCs w:val="28"/>
              </w:rPr>
              <w:t>139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D071AF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муниципального имущества, предлагаемого к сдаче в аренду СМСП</w:t>
            </w: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Default="005975C3" w:rsidP="00DD5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C41039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552F0A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ED74D8" w:rsidRDefault="005975C3" w:rsidP="00DD5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Pr="00A34796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C3" w:rsidRPr="001B4922" w:rsidTr="00DD55D1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98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98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rPr>
                <w:szCs w:val="28"/>
              </w:rPr>
            </w:pPr>
            <w:r>
              <w:rPr>
                <w:szCs w:val="28"/>
              </w:rPr>
              <w:t>989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3" w:rsidRDefault="005975C3" w:rsidP="00DD55D1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5C3" w:rsidRPr="00854981" w:rsidRDefault="005975C3" w:rsidP="005975C3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5975C3" w:rsidRPr="00B96E05" w:rsidRDefault="005975C3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975C3" w:rsidRPr="00B96E05" w:rsidSect="00837F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96" w:rsidRDefault="00316B96" w:rsidP="004B03B8">
      <w:r>
        <w:separator/>
      </w:r>
    </w:p>
  </w:endnote>
  <w:endnote w:type="continuationSeparator" w:id="0">
    <w:p w:rsidR="00316B96" w:rsidRDefault="00316B96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96" w:rsidRDefault="00316B96" w:rsidP="004B03B8">
      <w:r>
        <w:separator/>
      </w:r>
    </w:p>
  </w:footnote>
  <w:footnote w:type="continuationSeparator" w:id="0">
    <w:p w:rsidR="00316B96" w:rsidRDefault="00316B96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238"/>
      <w:docPartObj>
        <w:docPartGallery w:val="Page Numbers (Top of Page)"/>
        <w:docPartUnique/>
      </w:docPartObj>
    </w:sdtPr>
    <w:sdtEndPr/>
    <w:sdtContent>
      <w:p w:rsidR="00126082" w:rsidRDefault="00316B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082" w:rsidRDefault="00126082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2" w:rsidRDefault="00126082" w:rsidP="000064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6E5"/>
    <w:multiLevelType w:val="hybridMultilevel"/>
    <w:tmpl w:val="642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61"/>
    <w:rsid w:val="000050EE"/>
    <w:rsid w:val="000064A2"/>
    <w:rsid w:val="00025087"/>
    <w:rsid w:val="00032477"/>
    <w:rsid w:val="00050BD3"/>
    <w:rsid w:val="00055388"/>
    <w:rsid w:val="000606F0"/>
    <w:rsid w:val="00060B8E"/>
    <w:rsid w:val="000671BB"/>
    <w:rsid w:val="00090D8E"/>
    <w:rsid w:val="0009366F"/>
    <w:rsid w:val="000953EE"/>
    <w:rsid w:val="000956AC"/>
    <w:rsid w:val="0009723A"/>
    <w:rsid w:val="000B0989"/>
    <w:rsid w:val="000B7AF2"/>
    <w:rsid w:val="000C2D23"/>
    <w:rsid w:val="000F623A"/>
    <w:rsid w:val="000F6AAD"/>
    <w:rsid w:val="001014F1"/>
    <w:rsid w:val="00106896"/>
    <w:rsid w:val="0011133D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81443"/>
    <w:rsid w:val="00183422"/>
    <w:rsid w:val="00184CEC"/>
    <w:rsid w:val="00184E1A"/>
    <w:rsid w:val="00186FDC"/>
    <w:rsid w:val="001A1133"/>
    <w:rsid w:val="001A2099"/>
    <w:rsid w:val="001A2CFC"/>
    <w:rsid w:val="001B7B77"/>
    <w:rsid w:val="001C6534"/>
    <w:rsid w:val="001E6017"/>
    <w:rsid w:val="001F4E1E"/>
    <w:rsid w:val="001F70B9"/>
    <w:rsid w:val="00200955"/>
    <w:rsid w:val="002301A8"/>
    <w:rsid w:val="00230CD5"/>
    <w:rsid w:val="00256322"/>
    <w:rsid w:val="00274352"/>
    <w:rsid w:val="00284EA9"/>
    <w:rsid w:val="00287C4B"/>
    <w:rsid w:val="0029717D"/>
    <w:rsid w:val="002D4B75"/>
    <w:rsid w:val="002D7123"/>
    <w:rsid w:val="002D7693"/>
    <w:rsid w:val="002E62A6"/>
    <w:rsid w:val="002F5A2D"/>
    <w:rsid w:val="003075F6"/>
    <w:rsid w:val="00311E84"/>
    <w:rsid w:val="00316B96"/>
    <w:rsid w:val="003309E5"/>
    <w:rsid w:val="00341423"/>
    <w:rsid w:val="003437E7"/>
    <w:rsid w:val="003438DB"/>
    <w:rsid w:val="00344315"/>
    <w:rsid w:val="00347991"/>
    <w:rsid w:val="00355C20"/>
    <w:rsid w:val="00371CB9"/>
    <w:rsid w:val="003768D9"/>
    <w:rsid w:val="0039091C"/>
    <w:rsid w:val="00396E53"/>
    <w:rsid w:val="003A470B"/>
    <w:rsid w:val="003B2268"/>
    <w:rsid w:val="003C686A"/>
    <w:rsid w:val="003D5E9A"/>
    <w:rsid w:val="003E7AD9"/>
    <w:rsid w:val="003F3C56"/>
    <w:rsid w:val="00402721"/>
    <w:rsid w:val="00436271"/>
    <w:rsid w:val="0047222F"/>
    <w:rsid w:val="00473358"/>
    <w:rsid w:val="004866EB"/>
    <w:rsid w:val="00495DF2"/>
    <w:rsid w:val="00497AEA"/>
    <w:rsid w:val="004A6E63"/>
    <w:rsid w:val="004B03B8"/>
    <w:rsid w:val="004B1DA8"/>
    <w:rsid w:val="004C2AA8"/>
    <w:rsid w:val="004C4461"/>
    <w:rsid w:val="004C4F23"/>
    <w:rsid w:val="004D3F38"/>
    <w:rsid w:val="004D63EE"/>
    <w:rsid w:val="004E08CE"/>
    <w:rsid w:val="00500861"/>
    <w:rsid w:val="00500B51"/>
    <w:rsid w:val="0051641C"/>
    <w:rsid w:val="00520ED8"/>
    <w:rsid w:val="0052637D"/>
    <w:rsid w:val="00543F9F"/>
    <w:rsid w:val="00544D58"/>
    <w:rsid w:val="005541A0"/>
    <w:rsid w:val="005560D6"/>
    <w:rsid w:val="00563774"/>
    <w:rsid w:val="0056653F"/>
    <w:rsid w:val="00586469"/>
    <w:rsid w:val="00590E91"/>
    <w:rsid w:val="00593ADB"/>
    <w:rsid w:val="00594B3F"/>
    <w:rsid w:val="005975C3"/>
    <w:rsid w:val="005A7EFE"/>
    <w:rsid w:val="005B624B"/>
    <w:rsid w:val="005E28F0"/>
    <w:rsid w:val="005F428E"/>
    <w:rsid w:val="005F573D"/>
    <w:rsid w:val="00600E11"/>
    <w:rsid w:val="0060766F"/>
    <w:rsid w:val="00613EB0"/>
    <w:rsid w:val="0063257F"/>
    <w:rsid w:val="00637A76"/>
    <w:rsid w:val="00640C01"/>
    <w:rsid w:val="00655A37"/>
    <w:rsid w:val="00657E96"/>
    <w:rsid w:val="00662C74"/>
    <w:rsid w:val="00670316"/>
    <w:rsid w:val="006709FF"/>
    <w:rsid w:val="00681239"/>
    <w:rsid w:val="00686BEC"/>
    <w:rsid w:val="00695AC0"/>
    <w:rsid w:val="006B374F"/>
    <w:rsid w:val="006B38A6"/>
    <w:rsid w:val="006C5123"/>
    <w:rsid w:val="006C5137"/>
    <w:rsid w:val="006F2451"/>
    <w:rsid w:val="00702831"/>
    <w:rsid w:val="007047B8"/>
    <w:rsid w:val="00706EF6"/>
    <w:rsid w:val="00724CA6"/>
    <w:rsid w:val="00726B07"/>
    <w:rsid w:val="0074645D"/>
    <w:rsid w:val="007476B3"/>
    <w:rsid w:val="00753386"/>
    <w:rsid w:val="007661AF"/>
    <w:rsid w:val="007739D0"/>
    <w:rsid w:val="00776273"/>
    <w:rsid w:val="00797846"/>
    <w:rsid w:val="007A37B8"/>
    <w:rsid w:val="007B36DF"/>
    <w:rsid w:val="007B568E"/>
    <w:rsid w:val="007E15DB"/>
    <w:rsid w:val="007E70FA"/>
    <w:rsid w:val="00807048"/>
    <w:rsid w:val="0081102F"/>
    <w:rsid w:val="008323EE"/>
    <w:rsid w:val="00832DEB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B030F"/>
    <w:rsid w:val="008B64DC"/>
    <w:rsid w:val="008C0714"/>
    <w:rsid w:val="008D412D"/>
    <w:rsid w:val="008D5ACF"/>
    <w:rsid w:val="008E0758"/>
    <w:rsid w:val="00900391"/>
    <w:rsid w:val="00906C48"/>
    <w:rsid w:val="009156DF"/>
    <w:rsid w:val="00922D2B"/>
    <w:rsid w:val="0095586C"/>
    <w:rsid w:val="00957963"/>
    <w:rsid w:val="009660CA"/>
    <w:rsid w:val="00972383"/>
    <w:rsid w:val="00973CBF"/>
    <w:rsid w:val="00983B9B"/>
    <w:rsid w:val="009A0D67"/>
    <w:rsid w:val="009A178D"/>
    <w:rsid w:val="009A2246"/>
    <w:rsid w:val="009B15BA"/>
    <w:rsid w:val="009D6DCE"/>
    <w:rsid w:val="009E0CC2"/>
    <w:rsid w:val="009E646C"/>
    <w:rsid w:val="009F0D8E"/>
    <w:rsid w:val="009F1622"/>
    <w:rsid w:val="009F3E4D"/>
    <w:rsid w:val="00A06AAF"/>
    <w:rsid w:val="00A40DB9"/>
    <w:rsid w:val="00A411B2"/>
    <w:rsid w:val="00A521AF"/>
    <w:rsid w:val="00A5672B"/>
    <w:rsid w:val="00A62DB8"/>
    <w:rsid w:val="00A6482C"/>
    <w:rsid w:val="00A768F8"/>
    <w:rsid w:val="00A83638"/>
    <w:rsid w:val="00A927A2"/>
    <w:rsid w:val="00A948A4"/>
    <w:rsid w:val="00AA024D"/>
    <w:rsid w:val="00AA13CA"/>
    <w:rsid w:val="00AA1E6F"/>
    <w:rsid w:val="00AC0E1B"/>
    <w:rsid w:val="00AC429B"/>
    <w:rsid w:val="00AE61FC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5350"/>
    <w:rsid w:val="00B703D1"/>
    <w:rsid w:val="00B91B53"/>
    <w:rsid w:val="00B95D5C"/>
    <w:rsid w:val="00B95E36"/>
    <w:rsid w:val="00B96E05"/>
    <w:rsid w:val="00BA1FDE"/>
    <w:rsid w:val="00BA370D"/>
    <w:rsid w:val="00BB5753"/>
    <w:rsid w:val="00BC6A46"/>
    <w:rsid w:val="00BE32EE"/>
    <w:rsid w:val="00BE34DD"/>
    <w:rsid w:val="00BF583B"/>
    <w:rsid w:val="00C0030B"/>
    <w:rsid w:val="00C05204"/>
    <w:rsid w:val="00C14D74"/>
    <w:rsid w:val="00C538FD"/>
    <w:rsid w:val="00C5482F"/>
    <w:rsid w:val="00C5751B"/>
    <w:rsid w:val="00C619EF"/>
    <w:rsid w:val="00C635DF"/>
    <w:rsid w:val="00C65CE6"/>
    <w:rsid w:val="00C81FA3"/>
    <w:rsid w:val="00C95B2D"/>
    <w:rsid w:val="00C9794A"/>
    <w:rsid w:val="00CA72FD"/>
    <w:rsid w:val="00CC2736"/>
    <w:rsid w:val="00CC47D1"/>
    <w:rsid w:val="00CC5D07"/>
    <w:rsid w:val="00CC67E8"/>
    <w:rsid w:val="00CD3A80"/>
    <w:rsid w:val="00CE47E7"/>
    <w:rsid w:val="00CE7CDB"/>
    <w:rsid w:val="00CF3BEA"/>
    <w:rsid w:val="00CF5480"/>
    <w:rsid w:val="00D047D4"/>
    <w:rsid w:val="00D07A1E"/>
    <w:rsid w:val="00D1276A"/>
    <w:rsid w:val="00D12CA9"/>
    <w:rsid w:val="00D2249D"/>
    <w:rsid w:val="00D251DB"/>
    <w:rsid w:val="00D35688"/>
    <w:rsid w:val="00D35704"/>
    <w:rsid w:val="00D42660"/>
    <w:rsid w:val="00D4466C"/>
    <w:rsid w:val="00D57A35"/>
    <w:rsid w:val="00D71272"/>
    <w:rsid w:val="00D74090"/>
    <w:rsid w:val="00DC2097"/>
    <w:rsid w:val="00DC3A0A"/>
    <w:rsid w:val="00DC457D"/>
    <w:rsid w:val="00DC50C8"/>
    <w:rsid w:val="00DD1D59"/>
    <w:rsid w:val="00DD5AF6"/>
    <w:rsid w:val="00DE2004"/>
    <w:rsid w:val="00DE5C02"/>
    <w:rsid w:val="00DF03BE"/>
    <w:rsid w:val="00DF35E1"/>
    <w:rsid w:val="00E04C1E"/>
    <w:rsid w:val="00E11DFD"/>
    <w:rsid w:val="00E225D2"/>
    <w:rsid w:val="00E226A2"/>
    <w:rsid w:val="00E22947"/>
    <w:rsid w:val="00E304D3"/>
    <w:rsid w:val="00E3214C"/>
    <w:rsid w:val="00E36C0E"/>
    <w:rsid w:val="00E37B58"/>
    <w:rsid w:val="00E441E4"/>
    <w:rsid w:val="00E560C3"/>
    <w:rsid w:val="00E90040"/>
    <w:rsid w:val="00E95712"/>
    <w:rsid w:val="00E95D2C"/>
    <w:rsid w:val="00EA3D9D"/>
    <w:rsid w:val="00EA4F2F"/>
    <w:rsid w:val="00EB5873"/>
    <w:rsid w:val="00EC15D5"/>
    <w:rsid w:val="00ED2755"/>
    <w:rsid w:val="00ED628F"/>
    <w:rsid w:val="00ED62E3"/>
    <w:rsid w:val="00ED69CE"/>
    <w:rsid w:val="00EE16D3"/>
    <w:rsid w:val="00EE3D8A"/>
    <w:rsid w:val="00EF6133"/>
    <w:rsid w:val="00F131A5"/>
    <w:rsid w:val="00F22201"/>
    <w:rsid w:val="00F26EE6"/>
    <w:rsid w:val="00F30C73"/>
    <w:rsid w:val="00F36D14"/>
    <w:rsid w:val="00F422DA"/>
    <w:rsid w:val="00F43D39"/>
    <w:rsid w:val="00F50B8C"/>
    <w:rsid w:val="00F544D0"/>
    <w:rsid w:val="00F57FD0"/>
    <w:rsid w:val="00F65CE0"/>
    <w:rsid w:val="00F66469"/>
    <w:rsid w:val="00F713EC"/>
    <w:rsid w:val="00F8179F"/>
    <w:rsid w:val="00F91F3C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19B2-D1D9-4230-8322-62BD66B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3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root</cp:lastModifiedBy>
  <cp:revision>66</cp:revision>
  <cp:lastPrinted>2020-09-21T10:16:00Z</cp:lastPrinted>
  <dcterms:created xsi:type="dcterms:W3CDTF">2019-05-17T08:46:00Z</dcterms:created>
  <dcterms:modified xsi:type="dcterms:W3CDTF">2020-09-25T05:03:00Z</dcterms:modified>
</cp:coreProperties>
</file>